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90B" w:rsidRDefault="0046290B" w:rsidP="001D7E1C"/>
    <w:p w:rsidR="00D16F48" w:rsidRDefault="003D137C" w:rsidP="00D16F4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10518" w:type="dxa"/>
        <w:tblInd w:w="-743" w:type="dxa"/>
        <w:tblLook w:val="04A0"/>
      </w:tblPr>
      <w:tblGrid>
        <w:gridCol w:w="3586"/>
        <w:gridCol w:w="3396"/>
        <w:gridCol w:w="3536"/>
      </w:tblGrid>
      <w:tr w:rsidR="00D16F48" w:rsidRPr="00D16F48" w:rsidTr="00D16F48">
        <w:trPr>
          <w:trHeight w:val="1590"/>
        </w:trPr>
        <w:tc>
          <w:tcPr>
            <w:tcW w:w="1051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16F48" w:rsidRPr="00D16F48" w:rsidRDefault="00D16F48" w:rsidP="00D16F48">
            <w:pPr>
              <w:jc w:val="center"/>
              <w:rPr>
                <w:b/>
                <w:bCs/>
                <w:sz w:val="28"/>
                <w:szCs w:val="28"/>
              </w:rPr>
            </w:pPr>
            <w:r w:rsidRPr="00D16F48">
              <w:rPr>
                <w:b/>
                <w:bCs/>
                <w:sz w:val="28"/>
                <w:szCs w:val="28"/>
              </w:rPr>
              <w:t>Частота наступления беременности в результате ЭКО/ЭКО+ИКСИ за счет средств ТФОМС Общества с ограниченной ответственностью "Медицинский центр гинекологической эндокринологии и репродукции "Три сердца"</w:t>
            </w:r>
          </w:p>
        </w:tc>
      </w:tr>
      <w:tr w:rsidR="00D16F48" w:rsidRPr="00D16F48" w:rsidTr="00D16F48">
        <w:trPr>
          <w:trHeight w:val="720"/>
        </w:trPr>
        <w:tc>
          <w:tcPr>
            <w:tcW w:w="35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6F48" w:rsidRPr="00D16F48" w:rsidRDefault="00D16F48" w:rsidP="00D16F48">
            <w:pPr>
              <w:jc w:val="center"/>
              <w:rPr>
                <w:b/>
                <w:bCs/>
                <w:color w:val="C00000"/>
                <w:sz w:val="40"/>
                <w:szCs w:val="40"/>
              </w:rPr>
            </w:pPr>
            <w:r w:rsidRPr="00D16F48">
              <w:rPr>
                <w:b/>
                <w:bCs/>
                <w:color w:val="C00000"/>
                <w:sz w:val="40"/>
                <w:szCs w:val="40"/>
              </w:rPr>
              <w:t>2013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6F48" w:rsidRPr="00D16F48" w:rsidRDefault="00D16F48" w:rsidP="00D16F48">
            <w:pPr>
              <w:jc w:val="center"/>
              <w:rPr>
                <w:b/>
                <w:bCs/>
                <w:color w:val="C00000"/>
                <w:sz w:val="40"/>
                <w:szCs w:val="40"/>
              </w:rPr>
            </w:pPr>
            <w:r w:rsidRPr="00D16F48">
              <w:rPr>
                <w:b/>
                <w:bCs/>
                <w:color w:val="C00000"/>
                <w:sz w:val="40"/>
                <w:szCs w:val="40"/>
              </w:rPr>
              <w:t>2014</w:t>
            </w:r>
          </w:p>
        </w:tc>
        <w:tc>
          <w:tcPr>
            <w:tcW w:w="35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6F48" w:rsidRPr="00D16F48" w:rsidRDefault="00D16F48" w:rsidP="00D16F48">
            <w:pPr>
              <w:jc w:val="center"/>
              <w:rPr>
                <w:b/>
                <w:bCs/>
                <w:color w:val="C00000"/>
                <w:sz w:val="40"/>
                <w:szCs w:val="40"/>
              </w:rPr>
            </w:pPr>
            <w:r w:rsidRPr="00D16F48">
              <w:rPr>
                <w:b/>
                <w:bCs/>
                <w:color w:val="C00000"/>
                <w:sz w:val="40"/>
                <w:szCs w:val="40"/>
              </w:rPr>
              <w:t>2015</w:t>
            </w:r>
          </w:p>
        </w:tc>
      </w:tr>
      <w:tr w:rsidR="00D16F48" w:rsidRPr="00D16F48" w:rsidTr="00D16F48">
        <w:trPr>
          <w:trHeight w:val="255"/>
        </w:trPr>
        <w:tc>
          <w:tcPr>
            <w:tcW w:w="35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6F48" w:rsidRPr="00D16F48" w:rsidRDefault="00D16F48" w:rsidP="00D16F48">
            <w:pPr>
              <w:jc w:val="center"/>
            </w:pPr>
            <w:r w:rsidRPr="00D16F48">
              <w:t> 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6F48" w:rsidRPr="00D16F48" w:rsidRDefault="00D16F48" w:rsidP="00D16F48">
            <w:pPr>
              <w:jc w:val="center"/>
            </w:pPr>
          </w:p>
        </w:tc>
        <w:tc>
          <w:tcPr>
            <w:tcW w:w="35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6F48" w:rsidRPr="00D16F48" w:rsidRDefault="00D16F48" w:rsidP="00D16F48">
            <w:pPr>
              <w:jc w:val="center"/>
            </w:pPr>
            <w:r w:rsidRPr="00D16F48">
              <w:t> </w:t>
            </w:r>
          </w:p>
        </w:tc>
      </w:tr>
      <w:tr w:rsidR="00D16F48" w:rsidRPr="00D16F48" w:rsidTr="00D16F48">
        <w:trPr>
          <w:trHeight w:val="1050"/>
        </w:trPr>
        <w:tc>
          <w:tcPr>
            <w:tcW w:w="3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F48" w:rsidRPr="00D16F48" w:rsidRDefault="00D16F48" w:rsidP="00D16F4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53632" behindDoc="0" locked="0" layoutInCell="1" allowOverlap="1">
                  <wp:simplePos x="0" y="0"/>
                  <wp:positionH relativeFrom="column">
                    <wp:posOffset>390525</wp:posOffset>
                  </wp:positionH>
                  <wp:positionV relativeFrom="paragraph">
                    <wp:posOffset>38100</wp:posOffset>
                  </wp:positionV>
                  <wp:extent cx="1590675" cy="609600"/>
                  <wp:effectExtent l="0" t="0" r="0" b="0"/>
                  <wp:wrapNone/>
                  <wp:docPr id="8" name="Скругленный прямоугольник 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1019175" y="2219325"/>
                            <a:ext cx="1552575" cy="533400"/>
                            <a:chOff x="1019175" y="2219325"/>
                            <a:chExt cx="1552575" cy="533400"/>
                          </a:xfrm>
                        </a:grpSpPr>
                        <a:sp>
                          <a:nvSpPr>
                            <a:cNvPr id="9" name="Скругленный прямоугольник 8"/>
                            <a:cNvSpPr/>
                          </a:nvSpPr>
                          <a:spPr>
                            <a:xfrm>
                              <a:off x="1019175" y="10258425"/>
                              <a:ext cx="1552575" cy="533400"/>
                            </a:xfrm>
                            <a:prstGeom prst="roundRect">
                              <a:avLst/>
                            </a:prstGeom>
                          </a:spPr>
                          <a:txSp>
                            <a:txBody>
                              <a:bodyPr rtlCol="0" anchor="ctr"/>
                              <a:lstStyle>
                                <a:lvl1pPr marL="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ru-RU" sz="2800" b="1"/>
                                  <a:t>33,6%</a:t>
                                </a:r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5">
                                <a:shade val="50000"/>
                              </a:schemeClr>
                            </a:lnRef>
                            <a:fillRef idx="1">
                              <a:schemeClr val="accent5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3360"/>
            </w:tblGrid>
            <w:tr w:rsidR="00D16F48" w:rsidRPr="00D16F48">
              <w:trPr>
                <w:trHeight w:val="1050"/>
                <w:tblCellSpacing w:w="0" w:type="dxa"/>
              </w:trPr>
              <w:tc>
                <w:tcPr>
                  <w:tcW w:w="334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16F48" w:rsidRPr="00D16F48" w:rsidRDefault="00D16F48" w:rsidP="00D16F48">
                  <w:pPr>
                    <w:ind w:left="-128" w:firstLine="128"/>
                    <w:jc w:val="center"/>
                  </w:pPr>
                  <w:r w:rsidRPr="00D16F48">
                    <w:t> </w:t>
                  </w:r>
                </w:p>
              </w:tc>
            </w:tr>
          </w:tbl>
          <w:p w:rsidR="00D16F48" w:rsidRPr="00D16F48" w:rsidRDefault="00D16F48" w:rsidP="00D16F4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6F48" w:rsidRPr="00D16F48" w:rsidRDefault="00D16F48" w:rsidP="00D16F48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4656" behindDoc="0" locked="0" layoutInCell="1" allowOverlap="1">
                  <wp:simplePos x="0" y="0"/>
                  <wp:positionH relativeFrom="column">
                    <wp:posOffset>438150</wp:posOffset>
                  </wp:positionH>
                  <wp:positionV relativeFrom="paragraph">
                    <wp:posOffset>38100</wp:posOffset>
                  </wp:positionV>
                  <wp:extent cx="1619250" cy="609600"/>
                  <wp:effectExtent l="0" t="0" r="0" b="0"/>
                  <wp:wrapNone/>
                  <wp:docPr id="9" name="Скругленный прямоугольник 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190875" y="2200275"/>
                            <a:ext cx="1581150" cy="552450"/>
                            <a:chOff x="3190875" y="2200275"/>
                            <a:chExt cx="1581150" cy="552450"/>
                          </a:xfrm>
                        </a:grpSpPr>
                        <a:sp>
                          <a:nvSpPr>
                            <a:cNvPr id="10" name="Скругленный прямоугольник 9"/>
                            <a:cNvSpPr/>
                          </a:nvSpPr>
                          <a:spPr>
                            <a:xfrm>
                              <a:off x="3781425" y="10239375"/>
                              <a:ext cx="1581150" cy="552450"/>
                            </a:xfrm>
                            <a:prstGeom prst="roundRect">
                              <a:avLst/>
                            </a:prstGeom>
                          </a:spPr>
                          <a:txSp>
                            <a:txBody>
                              <a:bodyPr rtlCol="0" anchor="ctr"/>
                              <a:lstStyle>
                                <a:lvl1pPr marL="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ru-RU" sz="2800" b="1"/>
                                  <a:t>42,6%</a:t>
                                </a:r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5">
                                <a:shade val="50000"/>
                              </a:schemeClr>
                            </a:lnRef>
                            <a:fillRef idx="1">
                              <a:schemeClr val="accent5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</w:p>
        </w:tc>
        <w:tc>
          <w:tcPr>
            <w:tcW w:w="35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6F48" w:rsidRPr="00D16F48" w:rsidRDefault="00D16F48" w:rsidP="00D16F48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5680" behindDoc="0" locked="0" layoutInCell="1" allowOverlap="1">
                  <wp:simplePos x="0" y="0"/>
                  <wp:positionH relativeFrom="column">
                    <wp:posOffset>371475</wp:posOffset>
                  </wp:positionH>
                  <wp:positionV relativeFrom="paragraph">
                    <wp:posOffset>28575</wp:posOffset>
                  </wp:positionV>
                  <wp:extent cx="1676400" cy="619125"/>
                  <wp:effectExtent l="0" t="635" r="635" b="0"/>
                  <wp:wrapNone/>
                  <wp:docPr id="10" name="Скругленный прямоугольник 1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267325" y="2190750"/>
                            <a:ext cx="1638300" cy="561975"/>
                            <a:chOff x="5267325" y="2190750"/>
                            <a:chExt cx="1638300" cy="561975"/>
                          </a:xfrm>
                        </a:grpSpPr>
                        <a:sp>
                          <a:nvSpPr>
                            <a:cNvPr id="11" name="Скругленный прямоугольник 10"/>
                            <a:cNvSpPr/>
                          </a:nvSpPr>
                          <a:spPr>
                            <a:xfrm>
                              <a:off x="6429375" y="10229850"/>
                              <a:ext cx="1638300" cy="561975"/>
                            </a:xfrm>
                            <a:prstGeom prst="roundRect">
                              <a:avLst/>
                            </a:prstGeom>
                          </a:spPr>
                          <a:txSp>
                            <a:txBody>
                              <a:bodyPr rtlCol="0" anchor="ctr"/>
                              <a:lstStyle>
                                <a:lvl1pPr marL="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ru-RU" sz="2800" b="1"/>
                                  <a:t>42,2%</a:t>
                                </a:r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5">
                                <a:shade val="50000"/>
                              </a:schemeClr>
                            </a:lnRef>
                            <a:fillRef idx="1">
                              <a:schemeClr val="accent5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</w:p>
        </w:tc>
      </w:tr>
      <w:tr w:rsidR="00D16F48" w:rsidRPr="00D16F48" w:rsidTr="00D16F48">
        <w:trPr>
          <w:trHeight w:val="255"/>
        </w:trPr>
        <w:tc>
          <w:tcPr>
            <w:tcW w:w="35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6F48" w:rsidRPr="00D16F48" w:rsidRDefault="00D16F48" w:rsidP="00D16F48">
            <w:pPr>
              <w:jc w:val="center"/>
            </w:pPr>
            <w:r w:rsidRPr="00D16F48">
              <w:t> 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6F48" w:rsidRPr="00D16F48" w:rsidRDefault="00D16F48" w:rsidP="00D16F48">
            <w:pPr>
              <w:jc w:val="center"/>
            </w:pPr>
          </w:p>
        </w:tc>
        <w:tc>
          <w:tcPr>
            <w:tcW w:w="35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6F48" w:rsidRPr="00D16F48" w:rsidRDefault="00D16F48" w:rsidP="00D16F48">
            <w:pPr>
              <w:jc w:val="center"/>
            </w:pPr>
            <w:r w:rsidRPr="00D16F48">
              <w:t> </w:t>
            </w:r>
          </w:p>
        </w:tc>
      </w:tr>
      <w:tr w:rsidR="00D16F48" w:rsidRPr="00D16F48" w:rsidTr="00D16F48">
        <w:trPr>
          <w:trHeight w:val="85"/>
        </w:trPr>
        <w:tc>
          <w:tcPr>
            <w:tcW w:w="35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6F48" w:rsidRPr="00D16F48" w:rsidRDefault="00D16F48" w:rsidP="00D16F48">
            <w:pPr>
              <w:jc w:val="center"/>
            </w:pPr>
            <w:r w:rsidRPr="00D16F48">
              <w:t> 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6F48" w:rsidRPr="00D16F48" w:rsidRDefault="00D16F48" w:rsidP="00D16F48">
            <w:pPr>
              <w:jc w:val="center"/>
            </w:pPr>
            <w:r w:rsidRPr="00D16F48"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6F48" w:rsidRPr="00D16F48" w:rsidRDefault="00D16F48" w:rsidP="00D16F48">
            <w:pPr>
              <w:jc w:val="center"/>
            </w:pPr>
            <w:r w:rsidRPr="00D16F48">
              <w:t> </w:t>
            </w:r>
          </w:p>
        </w:tc>
      </w:tr>
      <w:tr w:rsidR="00D16F48" w:rsidRPr="00D16F48" w:rsidTr="00D16F48">
        <w:trPr>
          <w:trHeight w:val="720"/>
        </w:trPr>
        <w:tc>
          <w:tcPr>
            <w:tcW w:w="35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6F48" w:rsidRPr="00D16F48" w:rsidRDefault="00D16F48" w:rsidP="00D16F48">
            <w:pPr>
              <w:jc w:val="center"/>
              <w:rPr>
                <w:b/>
                <w:bCs/>
                <w:color w:val="C00000"/>
                <w:sz w:val="40"/>
                <w:szCs w:val="40"/>
              </w:rPr>
            </w:pPr>
            <w:r w:rsidRPr="00D16F48">
              <w:rPr>
                <w:b/>
                <w:bCs/>
                <w:color w:val="C00000"/>
                <w:sz w:val="40"/>
                <w:szCs w:val="40"/>
              </w:rPr>
              <w:t>2016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6F48" w:rsidRPr="00D16F48" w:rsidRDefault="00D16F48" w:rsidP="00D16F48">
            <w:pPr>
              <w:jc w:val="center"/>
              <w:rPr>
                <w:b/>
                <w:bCs/>
                <w:color w:val="C00000"/>
                <w:sz w:val="40"/>
                <w:szCs w:val="40"/>
              </w:rPr>
            </w:pPr>
            <w:r w:rsidRPr="00D16F48">
              <w:rPr>
                <w:b/>
                <w:bCs/>
                <w:color w:val="C00000"/>
                <w:sz w:val="40"/>
                <w:szCs w:val="40"/>
              </w:rPr>
              <w:t>2017</w:t>
            </w:r>
          </w:p>
        </w:tc>
        <w:tc>
          <w:tcPr>
            <w:tcW w:w="35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6F48" w:rsidRPr="00D16F48" w:rsidRDefault="00D16F48" w:rsidP="00D16F48">
            <w:pPr>
              <w:jc w:val="center"/>
              <w:rPr>
                <w:b/>
                <w:bCs/>
                <w:color w:val="C00000"/>
                <w:sz w:val="40"/>
                <w:szCs w:val="40"/>
              </w:rPr>
            </w:pPr>
            <w:r w:rsidRPr="00D16F48">
              <w:rPr>
                <w:b/>
                <w:bCs/>
                <w:color w:val="C00000"/>
                <w:sz w:val="40"/>
                <w:szCs w:val="40"/>
              </w:rPr>
              <w:t>2018</w:t>
            </w:r>
          </w:p>
        </w:tc>
      </w:tr>
      <w:tr w:rsidR="00D16F48" w:rsidRPr="00D16F48" w:rsidTr="00D16F48">
        <w:trPr>
          <w:trHeight w:val="255"/>
        </w:trPr>
        <w:tc>
          <w:tcPr>
            <w:tcW w:w="35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6F48" w:rsidRPr="00D16F48" w:rsidRDefault="00D16F48" w:rsidP="00D16F48">
            <w:pPr>
              <w:jc w:val="center"/>
            </w:pPr>
            <w:r w:rsidRPr="00D16F48">
              <w:t> 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6F48" w:rsidRPr="00D16F48" w:rsidRDefault="00D16F48" w:rsidP="00D16F48">
            <w:pPr>
              <w:jc w:val="center"/>
            </w:pPr>
          </w:p>
        </w:tc>
        <w:tc>
          <w:tcPr>
            <w:tcW w:w="35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6F48" w:rsidRPr="00D16F48" w:rsidRDefault="00D16F48" w:rsidP="00D16F48">
            <w:pPr>
              <w:jc w:val="center"/>
            </w:pPr>
            <w:r w:rsidRPr="00D16F48">
              <w:t> </w:t>
            </w:r>
          </w:p>
        </w:tc>
      </w:tr>
      <w:tr w:rsidR="00D16F48" w:rsidRPr="00D16F48" w:rsidTr="00D16F48">
        <w:trPr>
          <w:trHeight w:val="1050"/>
        </w:trPr>
        <w:tc>
          <w:tcPr>
            <w:tcW w:w="3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F48" w:rsidRPr="00D16F48" w:rsidRDefault="00D16F48" w:rsidP="00D16F4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column">
                    <wp:posOffset>390525</wp:posOffset>
                  </wp:positionH>
                  <wp:positionV relativeFrom="paragraph">
                    <wp:posOffset>38100</wp:posOffset>
                  </wp:positionV>
                  <wp:extent cx="1590675" cy="609600"/>
                  <wp:effectExtent l="0" t="0" r="0" b="0"/>
                  <wp:wrapNone/>
                  <wp:docPr id="5" name="Скругленный прямоугольник 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1019175" y="3838575"/>
                            <a:ext cx="1552575" cy="533400"/>
                            <a:chOff x="1019175" y="3838575"/>
                            <a:chExt cx="1552575" cy="533400"/>
                          </a:xfrm>
                        </a:grpSpPr>
                        <a:sp>
                          <a:nvSpPr>
                            <a:cNvPr id="6" name="Скругленный прямоугольник 5"/>
                            <a:cNvSpPr/>
                          </a:nvSpPr>
                          <a:spPr>
                            <a:xfrm>
                              <a:off x="1019175" y="8639175"/>
                              <a:ext cx="1552575" cy="533400"/>
                            </a:xfrm>
                            <a:prstGeom prst="roundRect">
                              <a:avLst/>
                            </a:prstGeom>
                          </a:spPr>
                          <a:txSp>
                            <a:txBody>
                              <a:bodyPr rtlCol="0" anchor="ctr"/>
                              <a:lstStyle>
                                <a:lvl1pPr marL="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ru-RU" sz="2800" b="1"/>
                                  <a:t>35,8%</a:t>
                                </a:r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5">
                                <a:shade val="50000"/>
                              </a:schemeClr>
                            </a:lnRef>
                            <a:fillRef idx="1">
                              <a:schemeClr val="accent5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3360"/>
            </w:tblGrid>
            <w:tr w:rsidR="00D16F48" w:rsidRPr="00D16F48">
              <w:trPr>
                <w:trHeight w:val="1050"/>
                <w:tblCellSpacing w:w="0" w:type="dxa"/>
              </w:trPr>
              <w:tc>
                <w:tcPr>
                  <w:tcW w:w="334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16F48" w:rsidRPr="00D16F48" w:rsidRDefault="00D16F48" w:rsidP="00D16F48">
                  <w:pPr>
                    <w:jc w:val="center"/>
                  </w:pPr>
                  <w:r w:rsidRPr="00D16F48">
                    <w:t> </w:t>
                  </w:r>
                </w:p>
              </w:tc>
            </w:tr>
          </w:tbl>
          <w:p w:rsidR="00D16F48" w:rsidRPr="00D16F48" w:rsidRDefault="00D16F48" w:rsidP="00D16F4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6F48" w:rsidRPr="00D16F48" w:rsidRDefault="00D16F48" w:rsidP="00D16F48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438150</wp:posOffset>
                  </wp:positionH>
                  <wp:positionV relativeFrom="paragraph">
                    <wp:posOffset>28575</wp:posOffset>
                  </wp:positionV>
                  <wp:extent cx="1619250" cy="619125"/>
                  <wp:effectExtent l="0" t="635" r="0" b="0"/>
                  <wp:wrapNone/>
                  <wp:docPr id="6" name="Скругленный прямоугольник 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190875" y="3819525"/>
                            <a:ext cx="1581150" cy="552450"/>
                            <a:chOff x="3190875" y="3819525"/>
                            <a:chExt cx="1581150" cy="552450"/>
                          </a:xfrm>
                        </a:grpSpPr>
                        <a:sp>
                          <a:nvSpPr>
                            <a:cNvPr id="7" name="Скругленный прямоугольник 6"/>
                            <a:cNvSpPr/>
                          </a:nvSpPr>
                          <a:spPr>
                            <a:xfrm>
                              <a:off x="3781425" y="8620125"/>
                              <a:ext cx="1581150" cy="552450"/>
                            </a:xfrm>
                            <a:prstGeom prst="roundRect">
                              <a:avLst/>
                            </a:prstGeom>
                          </a:spPr>
                          <a:txSp>
                            <a:txBody>
                              <a:bodyPr rtlCol="0" anchor="ctr"/>
                              <a:lstStyle>
                                <a:lvl1pPr marL="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ru-RU" sz="2800" b="1"/>
                                  <a:t>33,0%</a:t>
                                </a:r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5">
                                <a:shade val="50000"/>
                              </a:schemeClr>
                            </a:lnRef>
                            <a:fillRef idx="1">
                              <a:schemeClr val="accent5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</w:p>
        </w:tc>
        <w:tc>
          <w:tcPr>
            <w:tcW w:w="35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6F48" w:rsidRPr="00D16F48" w:rsidRDefault="00D16F48" w:rsidP="00D16F48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371475</wp:posOffset>
                  </wp:positionH>
                  <wp:positionV relativeFrom="paragraph">
                    <wp:posOffset>28575</wp:posOffset>
                  </wp:positionV>
                  <wp:extent cx="1676400" cy="619125"/>
                  <wp:effectExtent l="0" t="635" r="635" b="0"/>
                  <wp:wrapNone/>
                  <wp:docPr id="7" name="Скругленный прямоугольник 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267325" y="3810000"/>
                            <a:ext cx="1638300" cy="561975"/>
                            <a:chOff x="5267325" y="3810000"/>
                            <a:chExt cx="1638300" cy="561975"/>
                          </a:xfrm>
                        </a:grpSpPr>
                        <a:sp>
                          <a:nvSpPr>
                            <a:cNvPr id="8" name="Скругленный прямоугольник 7"/>
                            <a:cNvSpPr/>
                          </a:nvSpPr>
                          <a:spPr>
                            <a:xfrm>
                              <a:off x="6429375" y="8610600"/>
                              <a:ext cx="1638300" cy="561975"/>
                            </a:xfrm>
                            <a:prstGeom prst="roundRect">
                              <a:avLst/>
                            </a:prstGeom>
                          </a:spPr>
                          <a:txSp>
                            <a:txBody>
                              <a:bodyPr rtlCol="0" anchor="ctr"/>
                              <a:lstStyle>
                                <a:lvl1pPr marL="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ru-RU" sz="2800" b="1"/>
                                  <a:t>32,7%</a:t>
                                </a:r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5">
                                <a:shade val="50000"/>
                              </a:schemeClr>
                            </a:lnRef>
                            <a:fillRef idx="1">
                              <a:schemeClr val="accent5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</w:p>
        </w:tc>
      </w:tr>
      <w:tr w:rsidR="00D16F48" w:rsidRPr="00D16F48" w:rsidTr="00D16F48">
        <w:trPr>
          <w:trHeight w:val="255"/>
        </w:trPr>
        <w:tc>
          <w:tcPr>
            <w:tcW w:w="35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6F48" w:rsidRPr="00D16F48" w:rsidRDefault="00D16F48" w:rsidP="00D16F48">
            <w:pPr>
              <w:jc w:val="center"/>
            </w:pPr>
            <w:r w:rsidRPr="00D16F48">
              <w:t> 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6F48" w:rsidRPr="00D16F48" w:rsidRDefault="00D16F48" w:rsidP="00D16F48">
            <w:pPr>
              <w:jc w:val="center"/>
            </w:pPr>
          </w:p>
        </w:tc>
        <w:tc>
          <w:tcPr>
            <w:tcW w:w="35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6F48" w:rsidRPr="00D16F48" w:rsidRDefault="00D16F48" w:rsidP="00D16F48">
            <w:pPr>
              <w:jc w:val="center"/>
            </w:pPr>
            <w:r w:rsidRPr="00D16F48">
              <w:t> </w:t>
            </w:r>
          </w:p>
        </w:tc>
      </w:tr>
      <w:tr w:rsidR="00D16F48" w:rsidRPr="00D16F48" w:rsidTr="00D16F48">
        <w:trPr>
          <w:trHeight w:val="85"/>
        </w:trPr>
        <w:tc>
          <w:tcPr>
            <w:tcW w:w="35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6F48" w:rsidRPr="00D16F48" w:rsidRDefault="00D16F48" w:rsidP="00D16F48">
            <w:pPr>
              <w:jc w:val="center"/>
            </w:pPr>
            <w:r w:rsidRPr="00D16F48">
              <w:t> 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6F48" w:rsidRPr="00D16F48" w:rsidRDefault="00D16F48" w:rsidP="00D16F48">
            <w:pPr>
              <w:jc w:val="center"/>
            </w:pPr>
            <w:r w:rsidRPr="00D16F48"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6F48" w:rsidRPr="00D16F48" w:rsidRDefault="00D16F48" w:rsidP="00D16F48">
            <w:pPr>
              <w:jc w:val="center"/>
            </w:pPr>
            <w:r w:rsidRPr="00D16F48">
              <w:t> </w:t>
            </w:r>
          </w:p>
        </w:tc>
      </w:tr>
      <w:tr w:rsidR="00D16F48" w:rsidRPr="00D16F48" w:rsidTr="00D16F48">
        <w:trPr>
          <w:trHeight w:val="720"/>
        </w:trPr>
        <w:tc>
          <w:tcPr>
            <w:tcW w:w="35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6F48" w:rsidRPr="00D16F48" w:rsidRDefault="00D16F48" w:rsidP="00D16F48">
            <w:pPr>
              <w:jc w:val="center"/>
              <w:rPr>
                <w:b/>
                <w:bCs/>
                <w:color w:val="C00000"/>
                <w:sz w:val="40"/>
                <w:szCs w:val="40"/>
              </w:rPr>
            </w:pPr>
            <w:r w:rsidRPr="00D16F48">
              <w:rPr>
                <w:b/>
                <w:bCs/>
                <w:color w:val="C00000"/>
                <w:sz w:val="40"/>
                <w:szCs w:val="40"/>
              </w:rPr>
              <w:t>2019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6F48" w:rsidRPr="00D16F48" w:rsidRDefault="00D16F48" w:rsidP="00D16F48">
            <w:pPr>
              <w:jc w:val="center"/>
              <w:rPr>
                <w:b/>
                <w:bCs/>
                <w:color w:val="C00000"/>
                <w:sz w:val="40"/>
                <w:szCs w:val="40"/>
              </w:rPr>
            </w:pPr>
            <w:r w:rsidRPr="00D16F48">
              <w:rPr>
                <w:b/>
                <w:bCs/>
                <w:color w:val="C00000"/>
                <w:sz w:val="40"/>
                <w:szCs w:val="40"/>
              </w:rPr>
              <w:t>2020</w:t>
            </w:r>
          </w:p>
        </w:tc>
        <w:tc>
          <w:tcPr>
            <w:tcW w:w="35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6F48" w:rsidRPr="00D16F48" w:rsidRDefault="00D16F48" w:rsidP="00D16F48">
            <w:pPr>
              <w:jc w:val="center"/>
              <w:rPr>
                <w:b/>
                <w:bCs/>
                <w:color w:val="C00000"/>
                <w:sz w:val="40"/>
                <w:szCs w:val="40"/>
              </w:rPr>
            </w:pPr>
            <w:r w:rsidRPr="00D16F48">
              <w:rPr>
                <w:b/>
                <w:bCs/>
                <w:color w:val="C00000"/>
                <w:sz w:val="40"/>
                <w:szCs w:val="40"/>
              </w:rPr>
              <w:t>2021</w:t>
            </w:r>
          </w:p>
        </w:tc>
      </w:tr>
      <w:tr w:rsidR="00D16F48" w:rsidRPr="00D16F48" w:rsidTr="00D16F48">
        <w:trPr>
          <w:trHeight w:val="255"/>
        </w:trPr>
        <w:tc>
          <w:tcPr>
            <w:tcW w:w="35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6F48" w:rsidRPr="00D16F48" w:rsidRDefault="00D16F48" w:rsidP="00D16F48">
            <w:pPr>
              <w:jc w:val="center"/>
            </w:pPr>
            <w:r w:rsidRPr="00D16F48">
              <w:t> 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6F48" w:rsidRPr="00D16F48" w:rsidRDefault="00D16F48" w:rsidP="00D16F48">
            <w:pPr>
              <w:jc w:val="center"/>
            </w:pPr>
          </w:p>
        </w:tc>
        <w:tc>
          <w:tcPr>
            <w:tcW w:w="35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6F48" w:rsidRPr="00D16F48" w:rsidRDefault="00D16F48" w:rsidP="00D16F48">
            <w:pPr>
              <w:jc w:val="center"/>
            </w:pPr>
            <w:r w:rsidRPr="00D16F48">
              <w:t> </w:t>
            </w:r>
          </w:p>
        </w:tc>
      </w:tr>
      <w:tr w:rsidR="00D16F48" w:rsidRPr="00D16F48" w:rsidTr="00D16F48">
        <w:trPr>
          <w:trHeight w:val="1050"/>
        </w:trPr>
        <w:tc>
          <w:tcPr>
            <w:tcW w:w="3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F48" w:rsidRPr="00D16F48" w:rsidRDefault="00D16F48" w:rsidP="00D16F4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59776" behindDoc="0" locked="0" layoutInCell="1" allowOverlap="1">
                  <wp:simplePos x="0" y="0"/>
                  <wp:positionH relativeFrom="column">
                    <wp:posOffset>390525</wp:posOffset>
                  </wp:positionH>
                  <wp:positionV relativeFrom="paragraph">
                    <wp:posOffset>38100</wp:posOffset>
                  </wp:positionV>
                  <wp:extent cx="1590675" cy="609600"/>
                  <wp:effectExtent l="0" t="0" r="0" b="0"/>
                  <wp:wrapNone/>
                  <wp:docPr id="2" name="Скругленный прямоугольник 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1019175" y="5457825"/>
                            <a:ext cx="1552575" cy="533400"/>
                            <a:chOff x="1019175" y="5457825"/>
                            <a:chExt cx="1552575" cy="533400"/>
                          </a:xfrm>
                        </a:grpSpPr>
                        <a:sp>
                          <a:nvSpPr>
                            <a:cNvPr id="2" name="Скругленный прямоугольник 1"/>
                            <a:cNvSpPr/>
                          </a:nvSpPr>
                          <a:spPr>
                            <a:xfrm>
                              <a:off x="1019175" y="1647825"/>
                              <a:ext cx="1552575" cy="533400"/>
                            </a:xfrm>
                            <a:prstGeom prst="roundRect">
                              <a:avLst/>
                            </a:prstGeom>
                          </a:spPr>
                          <a:txSp>
                            <a:txBody>
                              <a:bodyPr rtlCol="0" anchor="ctr"/>
                              <a:lstStyle>
                                <a:lvl1pPr marL="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ru-RU" sz="2800" b="1"/>
                                  <a:t>35,1%</a:t>
                                </a:r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5">
                                <a:shade val="50000"/>
                              </a:schemeClr>
                            </a:lnRef>
                            <a:fillRef idx="1">
                              <a:schemeClr val="accent5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3360"/>
            </w:tblGrid>
            <w:tr w:rsidR="00D16F48" w:rsidRPr="00D16F48">
              <w:trPr>
                <w:trHeight w:val="1050"/>
                <w:tblCellSpacing w:w="0" w:type="dxa"/>
              </w:trPr>
              <w:tc>
                <w:tcPr>
                  <w:tcW w:w="334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16F48" w:rsidRPr="00D16F48" w:rsidRDefault="00D16F48" w:rsidP="00D16F48">
                  <w:pPr>
                    <w:jc w:val="center"/>
                  </w:pPr>
                  <w:r w:rsidRPr="00D16F48">
                    <w:t> </w:t>
                  </w:r>
                </w:p>
              </w:tc>
            </w:tr>
          </w:tbl>
          <w:p w:rsidR="00D16F48" w:rsidRPr="00D16F48" w:rsidRDefault="00D16F48" w:rsidP="00D16F4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6F48" w:rsidRPr="00D16F48" w:rsidRDefault="00D16F48" w:rsidP="00D16F48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0800" behindDoc="0" locked="0" layoutInCell="1" allowOverlap="1">
                  <wp:simplePos x="0" y="0"/>
                  <wp:positionH relativeFrom="column">
                    <wp:posOffset>438150</wp:posOffset>
                  </wp:positionH>
                  <wp:positionV relativeFrom="paragraph">
                    <wp:posOffset>28575</wp:posOffset>
                  </wp:positionV>
                  <wp:extent cx="1619250" cy="619125"/>
                  <wp:effectExtent l="0" t="635" r="0" b="0"/>
                  <wp:wrapNone/>
                  <wp:docPr id="3" name="Скругленный прямоугольник 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190875" y="5438775"/>
                            <a:ext cx="1581150" cy="552450"/>
                            <a:chOff x="3190875" y="5438775"/>
                            <a:chExt cx="1581150" cy="552450"/>
                          </a:xfrm>
                        </a:grpSpPr>
                        <a:sp>
                          <a:nvSpPr>
                            <a:cNvPr id="3" name="Скругленный прямоугольник 2"/>
                            <a:cNvSpPr/>
                          </a:nvSpPr>
                          <a:spPr>
                            <a:xfrm>
                              <a:off x="3448050" y="1628775"/>
                              <a:ext cx="1581150" cy="552450"/>
                            </a:xfrm>
                            <a:prstGeom prst="roundRect">
                              <a:avLst/>
                            </a:prstGeom>
                          </a:spPr>
                          <a:txSp>
                            <a:txBody>
                              <a:bodyPr rtlCol="0" anchor="ctr"/>
                              <a:lstStyle>
                                <a:lvl1pPr marL="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ru-RU" sz="2800" b="1"/>
                                  <a:t>32,2%</a:t>
                                </a:r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5">
                                <a:shade val="50000"/>
                              </a:schemeClr>
                            </a:lnRef>
                            <a:fillRef idx="1">
                              <a:schemeClr val="accent5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</w:p>
        </w:tc>
        <w:tc>
          <w:tcPr>
            <w:tcW w:w="35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6F48" w:rsidRPr="00D16F48" w:rsidRDefault="00D16F48" w:rsidP="00D16F48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1824" behindDoc="0" locked="0" layoutInCell="1" allowOverlap="1">
                  <wp:simplePos x="0" y="0"/>
                  <wp:positionH relativeFrom="column">
                    <wp:posOffset>371475</wp:posOffset>
                  </wp:positionH>
                  <wp:positionV relativeFrom="paragraph">
                    <wp:posOffset>28575</wp:posOffset>
                  </wp:positionV>
                  <wp:extent cx="1676400" cy="619125"/>
                  <wp:effectExtent l="0" t="635" r="635" b="0"/>
                  <wp:wrapNone/>
                  <wp:docPr id="4" name="Скругленный прямоугольник 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267325" y="5429250"/>
                            <a:ext cx="1638300" cy="561975"/>
                            <a:chOff x="5267325" y="5429250"/>
                            <a:chExt cx="1638300" cy="561975"/>
                          </a:xfrm>
                        </a:grpSpPr>
                        <a:sp>
                          <a:nvSpPr>
                            <a:cNvPr id="5" name="Скругленный прямоугольник 4"/>
                            <a:cNvSpPr/>
                          </a:nvSpPr>
                          <a:spPr>
                            <a:xfrm>
                              <a:off x="5762625" y="1619250"/>
                              <a:ext cx="1638300" cy="561975"/>
                            </a:xfrm>
                            <a:prstGeom prst="roundRect">
                              <a:avLst/>
                            </a:prstGeom>
                          </a:spPr>
                          <a:txSp>
                            <a:txBody>
                              <a:bodyPr rtlCol="0" anchor="ctr"/>
                              <a:lstStyle>
                                <a:lvl1pPr marL="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ru-RU" sz="2800" b="1"/>
                                  <a:t>29,6%</a:t>
                                </a:r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5">
                                <a:shade val="50000"/>
                              </a:schemeClr>
                            </a:lnRef>
                            <a:fillRef idx="1">
                              <a:schemeClr val="accent5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</w:p>
        </w:tc>
      </w:tr>
      <w:tr w:rsidR="00D16F48" w:rsidRPr="00D16F48" w:rsidTr="00D16F48">
        <w:trPr>
          <w:trHeight w:val="255"/>
        </w:trPr>
        <w:tc>
          <w:tcPr>
            <w:tcW w:w="35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6F48" w:rsidRPr="00D16F48" w:rsidRDefault="00D16F48" w:rsidP="00D16F48">
            <w:pPr>
              <w:jc w:val="center"/>
            </w:pPr>
            <w:r w:rsidRPr="00D16F48">
              <w:t> 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6F48" w:rsidRPr="00D16F48" w:rsidRDefault="00D16F48" w:rsidP="00D16F48">
            <w:pPr>
              <w:jc w:val="center"/>
            </w:pPr>
          </w:p>
        </w:tc>
        <w:tc>
          <w:tcPr>
            <w:tcW w:w="35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6F48" w:rsidRPr="00D16F48" w:rsidRDefault="00D16F48" w:rsidP="00D16F48">
            <w:pPr>
              <w:jc w:val="center"/>
            </w:pPr>
            <w:r w:rsidRPr="00D16F48">
              <w:t> </w:t>
            </w:r>
          </w:p>
        </w:tc>
      </w:tr>
      <w:tr w:rsidR="00D16F48" w:rsidRPr="00D16F48" w:rsidTr="00D16F48">
        <w:trPr>
          <w:trHeight w:val="270"/>
        </w:trPr>
        <w:tc>
          <w:tcPr>
            <w:tcW w:w="35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6F48" w:rsidRPr="00D16F48" w:rsidRDefault="00D16F48" w:rsidP="00D16F48">
            <w:pPr>
              <w:jc w:val="center"/>
            </w:pPr>
            <w:r w:rsidRPr="00D16F48">
              <w:t> 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6F48" w:rsidRPr="00D16F48" w:rsidRDefault="00D16F48" w:rsidP="00D16F48">
            <w:pPr>
              <w:jc w:val="center"/>
            </w:pPr>
            <w:r w:rsidRPr="00D16F48"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6F48" w:rsidRPr="00D16F48" w:rsidRDefault="00D16F48" w:rsidP="00D16F48">
            <w:pPr>
              <w:jc w:val="center"/>
            </w:pPr>
            <w:r w:rsidRPr="00D16F48">
              <w:t> </w:t>
            </w:r>
          </w:p>
        </w:tc>
      </w:tr>
    </w:tbl>
    <w:p w:rsidR="003D137C" w:rsidRDefault="003D137C" w:rsidP="00D16F48">
      <w:pPr>
        <w:jc w:val="both"/>
        <w:rPr>
          <w:sz w:val="28"/>
          <w:szCs w:val="28"/>
        </w:rPr>
      </w:pPr>
    </w:p>
    <w:p w:rsidR="00D16F48" w:rsidRDefault="003D137C" w:rsidP="003D137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sectPr w:rsidR="00D16F48" w:rsidSect="003D137C">
      <w:pgSz w:w="11906" w:h="16838"/>
      <w:pgMar w:top="567" w:right="850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09D9" w:rsidRDefault="007E09D9" w:rsidP="00AE12AF">
      <w:r>
        <w:separator/>
      </w:r>
    </w:p>
  </w:endnote>
  <w:endnote w:type="continuationSeparator" w:id="1">
    <w:p w:rsidR="007E09D9" w:rsidRDefault="007E09D9" w:rsidP="00AE12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PSMT">
    <w:altName w:val="Times New Roman PSMT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09D9" w:rsidRDefault="007E09D9" w:rsidP="00AE12AF">
      <w:r>
        <w:separator/>
      </w:r>
    </w:p>
  </w:footnote>
  <w:footnote w:type="continuationSeparator" w:id="1">
    <w:p w:rsidR="007E09D9" w:rsidRDefault="007E09D9" w:rsidP="00AE12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25DF7"/>
    <w:multiLevelType w:val="hybridMultilevel"/>
    <w:tmpl w:val="4FF26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703D25"/>
    <w:multiLevelType w:val="hybridMultilevel"/>
    <w:tmpl w:val="FE0231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D96194"/>
    <w:multiLevelType w:val="hybridMultilevel"/>
    <w:tmpl w:val="1FD47D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E459BC"/>
    <w:multiLevelType w:val="hybridMultilevel"/>
    <w:tmpl w:val="D9D41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2107BF"/>
    <w:multiLevelType w:val="hybridMultilevel"/>
    <w:tmpl w:val="E370F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C1535F"/>
    <w:multiLevelType w:val="hybridMultilevel"/>
    <w:tmpl w:val="7482380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2A252C7"/>
    <w:multiLevelType w:val="hybridMultilevel"/>
    <w:tmpl w:val="E370F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9C3E37"/>
    <w:multiLevelType w:val="hybridMultilevel"/>
    <w:tmpl w:val="D9D41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0F7E3A"/>
    <w:multiLevelType w:val="hybridMultilevel"/>
    <w:tmpl w:val="9C82C8C4"/>
    <w:lvl w:ilvl="0" w:tplc="BDAAAAF8">
      <w:start w:val="1"/>
      <w:numFmt w:val="decimal"/>
      <w:lvlText w:val="%1."/>
      <w:lvlJc w:val="left"/>
      <w:pPr>
        <w:tabs>
          <w:tab w:val="num" w:pos="1830"/>
        </w:tabs>
        <w:ind w:left="18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50"/>
        </w:tabs>
        <w:ind w:left="25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70"/>
        </w:tabs>
        <w:ind w:left="32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90"/>
        </w:tabs>
        <w:ind w:left="39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10"/>
        </w:tabs>
        <w:ind w:left="47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30"/>
        </w:tabs>
        <w:ind w:left="54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50"/>
        </w:tabs>
        <w:ind w:left="61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70"/>
        </w:tabs>
        <w:ind w:left="68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90"/>
        </w:tabs>
        <w:ind w:left="759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5"/>
  </w:num>
  <w:num w:numId="7">
    <w:abstractNumId w:val="3"/>
  </w:num>
  <w:num w:numId="8">
    <w:abstractNumId w:val="7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embedSystemFonts/>
  <w:stylePaneFormatFilter w:val="3F01"/>
  <w:defaultTabStop w:val="708"/>
  <w:drawingGridHorizontalSpacing w:val="10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36562"/>
    <w:rsid w:val="0000158B"/>
    <w:rsid w:val="00002554"/>
    <w:rsid w:val="000060BA"/>
    <w:rsid w:val="0000735E"/>
    <w:rsid w:val="0001111D"/>
    <w:rsid w:val="00012C21"/>
    <w:rsid w:val="000137DD"/>
    <w:rsid w:val="000206F0"/>
    <w:rsid w:val="000277AD"/>
    <w:rsid w:val="0003252D"/>
    <w:rsid w:val="0003513B"/>
    <w:rsid w:val="00036562"/>
    <w:rsid w:val="0003785B"/>
    <w:rsid w:val="00041DFC"/>
    <w:rsid w:val="000421B8"/>
    <w:rsid w:val="00045B1A"/>
    <w:rsid w:val="0004663F"/>
    <w:rsid w:val="00046775"/>
    <w:rsid w:val="000542FA"/>
    <w:rsid w:val="00054A1B"/>
    <w:rsid w:val="00063141"/>
    <w:rsid w:val="00064269"/>
    <w:rsid w:val="00067964"/>
    <w:rsid w:val="0007139D"/>
    <w:rsid w:val="0007415F"/>
    <w:rsid w:val="000779B2"/>
    <w:rsid w:val="0008062B"/>
    <w:rsid w:val="00080859"/>
    <w:rsid w:val="00080E4B"/>
    <w:rsid w:val="00082ECF"/>
    <w:rsid w:val="00083CD7"/>
    <w:rsid w:val="00087489"/>
    <w:rsid w:val="0009139A"/>
    <w:rsid w:val="00095302"/>
    <w:rsid w:val="00096CD1"/>
    <w:rsid w:val="000A1149"/>
    <w:rsid w:val="000A35DF"/>
    <w:rsid w:val="000A613A"/>
    <w:rsid w:val="000B2A48"/>
    <w:rsid w:val="000B3139"/>
    <w:rsid w:val="000B798C"/>
    <w:rsid w:val="000C1E74"/>
    <w:rsid w:val="000C3A56"/>
    <w:rsid w:val="000D23F3"/>
    <w:rsid w:val="000D610F"/>
    <w:rsid w:val="000E1D54"/>
    <w:rsid w:val="000E1E56"/>
    <w:rsid w:val="000E1E88"/>
    <w:rsid w:val="000E5573"/>
    <w:rsid w:val="000E6135"/>
    <w:rsid w:val="000E63B4"/>
    <w:rsid w:val="000F1566"/>
    <w:rsid w:val="00100371"/>
    <w:rsid w:val="00102FE8"/>
    <w:rsid w:val="00104C12"/>
    <w:rsid w:val="00114CCB"/>
    <w:rsid w:val="00126C5F"/>
    <w:rsid w:val="0013125E"/>
    <w:rsid w:val="001426F2"/>
    <w:rsid w:val="00142BCB"/>
    <w:rsid w:val="0014394A"/>
    <w:rsid w:val="0014603E"/>
    <w:rsid w:val="0015079B"/>
    <w:rsid w:val="001538B7"/>
    <w:rsid w:val="0015519F"/>
    <w:rsid w:val="00160C63"/>
    <w:rsid w:val="001628F1"/>
    <w:rsid w:val="00164A49"/>
    <w:rsid w:val="0017031B"/>
    <w:rsid w:val="00170825"/>
    <w:rsid w:val="00176D14"/>
    <w:rsid w:val="001775E6"/>
    <w:rsid w:val="0018010A"/>
    <w:rsid w:val="001814DC"/>
    <w:rsid w:val="00184265"/>
    <w:rsid w:val="00185B56"/>
    <w:rsid w:val="001868CC"/>
    <w:rsid w:val="00191972"/>
    <w:rsid w:val="00191C79"/>
    <w:rsid w:val="0019436B"/>
    <w:rsid w:val="00195662"/>
    <w:rsid w:val="001A1214"/>
    <w:rsid w:val="001A15BB"/>
    <w:rsid w:val="001A5A71"/>
    <w:rsid w:val="001A6CE3"/>
    <w:rsid w:val="001B3682"/>
    <w:rsid w:val="001B42A3"/>
    <w:rsid w:val="001B659B"/>
    <w:rsid w:val="001C46FB"/>
    <w:rsid w:val="001C64A1"/>
    <w:rsid w:val="001D05B2"/>
    <w:rsid w:val="001D08FC"/>
    <w:rsid w:val="001D14AE"/>
    <w:rsid w:val="001D639E"/>
    <w:rsid w:val="001D656B"/>
    <w:rsid w:val="001D7E1C"/>
    <w:rsid w:val="001E0D39"/>
    <w:rsid w:val="001E34E3"/>
    <w:rsid w:val="001E6A2E"/>
    <w:rsid w:val="001F03C6"/>
    <w:rsid w:val="001F592E"/>
    <w:rsid w:val="001F5D19"/>
    <w:rsid w:val="00200B54"/>
    <w:rsid w:val="00202309"/>
    <w:rsid w:val="0020238A"/>
    <w:rsid w:val="00206E78"/>
    <w:rsid w:val="00211EA8"/>
    <w:rsid w:val="002141A6"/>
    <w:rsid w:val="002156A6"/>
    <w:rsid w:val="00217081"/>
    <w:rsid w:val="0022338E"/>
    <w:rsid w:val="00224EAC"/>
    <w:rsid w:val="0023166F"/>
    <w:rsid w:val="00231802"/>
    <w:rsid w:val="0023535D"/>
    <w:rsid w:val="0024129E"/>
    <w:rsid w:val="0024263A"/>
    <w:rsid w:val="00245E44"/>
    <w:rsid w:val="002512BF"/>
    <w:rsid w:val="00252152"/>
    <w:rsid w:val="002531FE"/>
    <w:rsid w:val="002547AA"/>
    <w:rsid w:val="002552F0"/>
    <w:rsid w:val="00260E84"/>
    <w:rsid w:val="00261C85"/>
    <w:rsid w:val="002673B4"/>
    <w:rsid w:val="00274E50"/>
    <w:rsid w:val="002821BA"/>
    <w:rsid w:val="00284FFB"/>
    <w:rsid w:val="0029236E"/>
    <w:rsid w:val="002A1CA4"/>
    <w:rsid w:val="002A3C1D"/>
    <w:rsid w:val="002A3C8C"/>
    <w:rsid w:val="002A75D0"/>
    <w:rsid w:val="002B4A75"/>
    <w:rsid w:val="002B7A0B"/>
    <w:rsid w:val="002B7D2F"/>
    <w:rsid w:val="002C1F03"/>
    <w:rsid w:val="002C3660"/>
    <w:rsid w:val="002C36BD"/>
    <w:rsid w:val="002C4F4C"/>
    <w:rsid w:val="002C5D2D"/>
    <w:rsid w:val="002D16AC"/>
    <w:rsid w:val="002D2451"/>
    <w:rsid w:val="002D3A08"/>
    <w:rsid w:val="002D4FCA"/>
    <w:rsid w:val="002D77E6"/>
    <w:rsid w:val="002D7B12"/>
    <w:rsid w:val="002D7C82"/>
    <w:rsid w:val="002E351E"/>
    <w:rsid w:val="002E3AF9"/>
    <w:rsid w:val="002E4D1F"/>
    <w:rsid w:val="002F11FE"/>
    <w:rsid w:val="002F271E"/>
    <w:rsid w:val="002F61EE"/>
    <w:rsid w:val="002F63BC"/>
    <w:rsid w:val="00301182"/>
    <w:rsid w:val="0030347F"/>
    <w:rsid w:val="00307408"/>
    <w:rsid w:val="00307B2F"/>
    <w:rsid w:val="0031409E"/>
    <w:rsid w:val="003165AC"/>
    <w:rsid w:val="003200B3"/>
    <w:rsid w:val="003222C0"/>
    <w:rsid w:val="0032580A"/>
    <w:rsid w:val="00327194"/>
    <w:rsid w:val="003278E0"/>
    <w:rsid w:val="00330A85"/>
    <w:rsid w:val="00330DC7"/>
    <w:rsid w:val="0033744A"/>
    <w:rsid w:val="00340BE1"/>
    <w:rsid w:val="00343C24"/>
    <w:rsid w:val="003441A5"/>
    <w:rsid w:val="003451FA"/>
    <w:rsid w:val="00347B1F"/>
    <w:rsid w:val="00354EE2"/>
    <w:rsid w:val="00364127"/>
    <w:rsid w:val="003657C1"/>
    <w:rsid w:val="00365870"/>
    <w:rsid w:val="0037399C"/>
    <w:rsid w:val="00376C64"/>
    <w:rsid w:val="00376FCE"/>
    <w:rsid w:val="003850B3"/>
    <w:rsid w:val="00385C3A"/>
    <w:rsid w:val="0038708E"/>
    <w:rsid w:val="003909C4"/>
    <w:rsid w:val="003928E1"/>
    <w:rsid w:val="003961E1"/>
    <w:rsid w:val="003A4166"/>
    <w:rsid w:val="003A6BBD"/>
    <w:rsid w:val="003B5FAA"/>
    <w:rsid w:val="003B7C62"/>
    <w:rsid w:val="003B7C96"/>
    <w:rsid w:val="003C2048"/>
    <w:rsid w:val="003C4CF7"/>
    <w:rsid w:val="003D137C"/>
    <w:rsid w:val="003D3890"/>
    <w:rsid w:val="003D7AB6"/>
    <w:rsid w:val="003E30B6"/>
    <w:rsid w:val="003E5B41"/>
    <w:rsid w:val="003E683E"/>
    <w:rsid w:val="003E6C23"/>
    <w:rsid w:val="003E7034"/>
    <w:rsid w:val="004061EB"/>
    <w:rsid w:val="0040658F"/>
    <w:rsid w:val="004134D3"/>
    <w:rsid w:val="0041457C"/>
    <w:rsid w:val="00415495"/>
    <w:rsid w:val="00421AED"/>
    <w:rsid w:val="0042311C"/>
    <w:rsid w:val="00423AE3"/>
    <w:rsid w:val="004243C9"/>
    <w:rsid w:val="00426E8E"/>
    <w:rsid w:val="00427598"/>
    <w:rsid w:val="00431AF2"/>
    <w:rsid w:val="00434802"/>
    <w:rsid w:val="00436552"/>
    <w:rsid w:val="004434B9"/>
    <w:rsid w:val="00446EF4"/>
    <w:rsid w:val="004507C1"/>
    <w:rsid w:val="00451B48"/>
    <w:rsid w:val="004526A3"/>
    <w:rsid w:val="00454494"/>
    <w:rsid w:val="0045671F"/>
    <w:rsid w:val="0046290B"/>
    <w:rsid w:val="00465272"/>
    <w:rsid w:val="00466092"/>
    <w:rsid w:val="00467D6A"/>
    <w:rsid w:val="00471F18"/>
    <w:rsid w:val="0047585B"/>
    <w:rsid w:val="00476AD8"/>
    <w:rsid w:val="00480523"/>
    <w:rsid w:val="00483927"/>
    <w:rsid w:val="00486329"/>
    <w:rsid w:val="004911AD"/>
    <w:rsid w:val="00492DDE"/>
    <w:rsid w:val="004954ED"/>
    <w:rsid w:val="004A19D3"/>
    <w:rsid w:val="004A40EC"/>
    <w:rsid w:val="004B489E"/>
    <w:rsid w:val="004C19CF"/>
    <w:rsid w:val="004C2307"/>
    <w:rsid w:val="004C409A"/>
    <w:rsid w:val="004D0A02"/>
    <w:rsid w:val="004E7704"/>
    <w:rsid w:val="004E7948"/>
    <w:rsid w:val="004F10C0"/>
    <w:rsid w:val="004F1CBB"/>
    <w:rsid w:val="004F1EB3"/>
    <w:rsid w:val="004F6963"/>
    <w:rsid w:val="00501B4A"/>
    <w:rsid w:val="00514F94"/>
    <w:rsid w:val="005156EB"/>
    <w:rsid w:val="005168F8"/>
    <w:rsid w:val="00521B9A"/>
    <w:rsid w:val="00525ADC"/>
    <w:rsid w:val="00527A57"/>
    <w:rsid w:val="0053216B"/>
    <w:rsid w:val="005448C0"/>
    <w:rsid w:val="005448D8"/>
    <w:rsid w:val="005505C1"/>
    <w:rsid w:val="00551FA0"/>
    <w:rsid w:val="005534FB"/>
    <w:rsid w:val="00553E25"/>
    <w:rsid w:val="00562C2F"/>
    <w:rsid w:val="005634A5"/>
    <w:rsid w:val="00565620"/>
    <w:rsid w:val="0057194F"/>
    <w:rsid w:val="0057294F"/>
    <w:rsid w:val="00574FCC"/>
    <w:rsid w:val="005855CC"/>
    <w:rsid w:val="00586970"/>
    <w:rsid w:val="005902BD"/>
    <w:rsid w:val="00594BCE"/>
    <w:rsid w:val="0059619B"/>
    <w:rsid w:val="0059664C"/>
    <w:rsid w:val="00597C2A"/>
    <w:rsid w:val="005A073A"/>
    <w:rsid w:val="005A3216"/>
    <w:rsid w:val="005A3B81"/>
    <w:rsid w:val="005B6974"/>
    <w:rsid w:val="005C386A"/>
    <w:rsid w:val="005C4BEC"/>
    <w:rsid w:val="005C7FAA"/>
    <w:rsid w:val="005D1AEB"/>
    <w:rsid w:val="005D26D6"/>
    <w:rsid w:val="005E007B"/>
    <w:rsid w:val="005E3582"/>
    <w:rsid w:val="005E3725"/>
    <w:rsid w:val="005E4229"/>
    <w:rsid w:val="005E5663"/>
    <w:rsid w:val="005F576E"/>
    <w:rsid w:val="005F693F"/>
    <w:rsid w:val="005F7734"/>
    <w:rsid w:val="00604612"/>
    <w:rsid w:val="00605DB1"/>
    <w:rsid w:val="006219FB"/>
    <w:rsid w:val="00621C46"/>
    <w:rsid w:val="00624220"/>
    <w:rsid w:val="00624DD0"/>
    <w:rsid w:val="00627E36"/>
    <w:rsid w:val="00636B7F"/>
    <w:rsid w:val="006442F7"/>
    <w:rsid w:val="006450A7"/>
    <w:rsid w:val="00645B44"/>
    <w:rsid w:val="00646139"/>
    <w:rsid w:val="0065032E"/>
    <w:rsid w:val="006508EE"/>
    <w:rsid w:val="00655385"/>
    <w:rsid w:val="00660520"/>
    <w:rsid w:val="00661FC7"/>
    <w:rsid w:val="006673CE"/>
    <w:rsid w:val="0067376C"/>
    <w:rsid w:val="00676242"/>
    <w:rsid w:val="00683C4A"/>
    <w:rsid w:val="00691E27"/>
    <w:rsid w:val="0069521C"/>
    <w:rsid w:val="00695CEE"/>
    <w:rsid w:val="006964F2"/>
    <w:rsid w:val="006970D6"/>
    <w:rsid w:val="006A1223"/>
    <w:rsid w:val="006A2C18"/>
    <w:rsid w:val="006B16FA"/>
    <w:rsid w:val="006B1DE5"/>
    <w:rsid w:val="006B5328"/>
    <w:rsid w:val="006B74D9"/>
    <w:rsid w:val="006C0ED4"/>
    <w:rsid w:val="006C0FC8"/>
    <w:rsid w:val="006C45E2"/>
    <w:rsid w:val="006C54B8"/>
    <w:rsid w:val="006D5BCE"/>
    <w:rsid w:val="006D720D"/>
    <w:rsid w:val="006E266C"/>
    <w:rsid w:val="006E3346"/>
    <w:rsid w:val="006E3D45"/>
    <w:rsid w:val="006E411F"/>
    <w:rsid w:val="006E6318"/>
    <w:rsid w:val="006F08FD"/>
    <w:rsid w:val="006F420C"/>
    <w:rsid w:val="006F651C"/>
    <w:rsid w:val="00705ED7"/>
    <w:rsid w:val="0071423B"/>
    <w:rsid w:val="00721392"/>
    <w:rsid w:val="00723D37"/>
    <w:rsid w:val="0072560D"/>
    <w:rsid w:val="0073156A"/>
    <w:rsid w:val="00732EB7"/>
    <w:rsid w:val="007345C1"/>
    <w:rsid w:val="00740F2B"/>
    <w:rsid w:val="007410CE"/>
    <w:rsid w:val="00745526"/>
    <w:rsid w:val="00753079"/>
    <w:rsid w:val="00755137"/>
    <w:rsid w:val="00760E92"/>
    <w:rsid w:val="00762679"/>
    <w:rsid w:val="00763C09"/>
    <w:rsid w:val="007732F8"/>
    <w:rsid w:val="0077378B"/>
    <w:rsid w:val="0077436C"/>
    <w:rsid w:val="007744A7"/>
    <w:rsid w:val="00774D9B"/>
    <w:rsid w:val="0077650E"/>
    <w:rsid w:val="00777652"/>
    <w:rsid w:val="00781013"/>
    <w:rsid w:val="00785C87"/>
    <w:rsid w:val="00787EC5"/>
    <w:rsid w:val="007901B8"/>
    <w:rsid w:val="0079325D"/>
    <w:rsid w:val="007952F1"/>
    <w:rsid w:val="007A0C5A"/>
    <w:rsid w:val="007A3A82"/>
    <w:rsid w:val="007A3BE6"/>
    <w:rsid w:val="007A3C2F"/>
    <w:rsid w:val="007A405C"/>
    <w:rsid w:val="007A7E57"/>
    <w:rsid w:val="007B03BA"/>
    <w:rsid w:val="007B0E64"/>
    <w:rsid w:val="007B436E"/>
    <w:rsid w:val="007B4840"/>
    <w:rsid w:val="007B5B00"/>
    <w:rsid w:val="007B7EDC"/>
    <w:rsid w:val="007C5E83"/>
    <w:rsid w:val="007C7296"/>
    <w:rsid w:val="007D043D"/>
    <w:rsid w:val="007D06DF"/>
    <w:rsid w:val="007D21AB"/>
    <w:rsid w:val="007D349C"/>
    <w:rsid w:val="007D7FBB"/>
    <w:rsid w:val="007E09D9"/>
    <w:rsid w:val="007E1422"/>
    <w:rsid w:val="007E18FD"/>
    <w:rsid w:val="007E4850"/>
    <w:rsid w:val="007F075A"/>
    <w:rsid w:val="007F6A21"/>
    <w:rsid w:val="007F7193"/>
    <w:rsid w:val="007F7F19"/>
    <w:rsid w:val="0080051D"/>
    <w:rsid w:val="0080659C"/>
    <w:rsid w:val="0081733E"/>
    <w:rsid w:val="008204E9"/>
    <w:rsid w:val="00822B53"/>
    <w:rsid w:val="008263F3"/>
    <w:rsid w:val="008275DB"/>
    <w:rsid w:val="0083187E"/>
    <w:rsid w:val="00833F73"/>
    <w:rsid w:val="00836DB5"/>
    <w:rsid w:val="00842B87"/>
    <w:rsid w:val="00842F55"/>
    <w:rsid w:val="00842FCD"/>
    <w:rsid w:val="008448EB"/>
    <w:rsid w:val="0084654D"/>
    <w:rsid w:val="00847B1D"/>
    <w:rsid w:val="00852E78"/>
    <w:rsid w:val="00853FF9"/>
    <w:rsid w:val="00855325"/>
    <w:rsid w:val="008569DB"/>
    <w:rsid w:val="00860CD9"/>
    <w:rsid w:val="008665D6"/>
    <w:rsid w:val="00871909"/>
    <w:rsid w:val="00873159"/>
    <w:rsid w:val="00874E68"/>
    <w:rsid w:val="00876664"/>
    <w:rsid w:val="008848DA"/>
    <w:rsid w:val="008A7566"/>
    <w:rsid w:val="008B03B3"/>
    <w:rsid w:val="008B18A4"/>
    <w:rsid w:val="008B4FA3"/>
    <w:rsid w:val="008B5E28"/>
    <w:rsid w:val="008B610F"/>
    <w:rsid w:val="008C1F04"/>
    <w:rsid w:val="008C43EB"/>
    <w:rsid w:val="008C5D02"/>
    <w:rsid w:val="008C7B9A"/>
    <w:rsid w:val="008C7DF3"/>
    <w:rsid w:val="008D2D07"/>
    <w:rsid w:val="008D3FC0"/>
    <w:rsid w:val="008E0D85"/>
    <w:rsid w:val="008E73F6"/>
    <w:rsid w:val="008F124A"/>
    <w:rsid w:val="008F25CB"/>
    <w:rsid w:val="008F3E8D"/>
    <w:rsid w:val="008F40CA"/>
    <w:rsid w:val="00900C5B"/>
    <w:rsid w:val="009057B9"/>
    <w:rsid w:val="00905DA2"/>
    <w:rsid w:val="009157E6"/>
    <w:rsid w:val="009169E3"/>
    <w:rsid w:val="009205B0"/>
    <w:rsid w:val="00920E1D"/>
    <w:rsid w:val="0092151A"/>
    <w:rsid w:val="00926E76"/>
    <w:rsid w:val="00927939"/>
    <w:rsid w:val="009300AD"/>
    <w:rsid w:val="009302A2"/>
    <w:rsid w:val="009313A8"/>
    <w:rsid w:val="00945164"/>
    <w:rsid w:val="00945A32"/>
    <w:rsid w:val="00945A70"/>
    <w:rsid w:val="0095264D"/>
    <w:rsid w:val="0095281B"/>
    <w:rsid w:val="00953CEC"/>
    <w:rsid w:val="00954B8B"/>
    <w:rsid w:val="009575B8"/>
    <w:rsid w:val="00961C05"/>
    <w:rsid w:val="0096266B"/>
    <w:rsid w:val="00966315"/>
    <w:rsid w:val="0097605C"/>
    <w:rsid w:val="00981248"/>
    <w:rsid w:val="00986AC1"/>
    <w:rsid w:val="00990122"/>
    <w:rsid w:val="00996611"/>
    <w:rsid w:val="0099693D"/>
    <w:rsid w:val="009A2401"/>
    <w:rsid w:val="009A2E9E"/>
    <w:rsid w:val="009A2FF3"/>
    <w:rsid w:val="009A35EA"/>
    <w:rsid w:val="009A57E5"/>
    <w:rsid w:val="009A5A30"/>
    <w:rsid w:val="009A7F44"/>
    <w:rsid w:val="009B1156"/>
    <w:rsid w:val="009B21E0"/>
    <w:rsid w:val="009B3E93"/>
    <w:rsid w:val="009B510C"/>
    <w:rsid w:val="009C018D"/>
    <w:rsid w:val="009C106C"/>
    <w:rsid w:val="009C1358"/>
    <w:rsid w:val="009D1453"/>
    <w:rsid w:val="009D22F8"/>
    <w:rsid w:val="009D6DB3"/>
    <w:rsid w:val="009E1558"/>
    <w:rsid w:val="009E698C"/>
    <w:rsid w:val="009E6E03"/>
    <w:rsid w:val="009E7FFB"/>
    <w:rsid w:val="009F034D"/>
    <w:rsid w:val="009F38DF"/>
    <w:rsid w:val="009F647D"/>
    <w:rsid w:val="009F67A3"/>
    <w:rsid w:val="009F69D7"/>
    <w:rsid w:val="009F7057"/>
    <w:rsid w:val="009F7524"/>
    <w:rsid w:val="00A016BE"/>
    <w:rsid w:val="00A0570F"/>
    <w:rsid w:val="00A10CDE"/>
    <w:rsid w:val="00A12AE4"/>
    <w:rsid w:val="00A13BB2"/>
    <w:rsid w:val="00A1767C"/>
    <w:rsid w:val="00A20155"/>
    <w:rsid w:val="00A219BA"/>
    <w:rsid w:val="00A27049"/>
    <w:rsid w:val="00A2775E"/>
    <w:rsid w:val="00A33612"/>
    <w:rsid w:val="00A341C1"/>
    <w:rsid w:val="00A400AE"/>
    <w:rsid w:val="00A441A1"/>
    <w:rsid w:val="00A46D18"/>
    <w:rsid w:val="00A554B3"/>
    <w:rsid w:val="00A55602"/>
    <w:rsid w:val="00A56BF2"/>
    <w:rsid w:val="00A57140"/>
    <w:rsid w:val="00A627CC"/>
    <w:rsid w:val="00A7398B"/>
    <w:rsid w:val="00A73DFE"/>
    <w:rsid w:val="00A858B0"/>
    <w:rsid w:val="00A93346"/>
    <w:rsid w:val="00A93E4F"/>
    <w:rsid w:val="00A95374"/>
    <w:rsid w:val="00A9599E"/>
    <w:rsid w:val="00AA7FCC"/>
    <w:rsid w:val="00AB1BCA"/>
    <w:rsid w:val="00AC017B"/>
    <w:rsid w:val="00AC4BC5"/>
    <w:rsid w:val="00AD198B"/>
    <w:rsid w:val="00AD2219"/>
    <w:rsid w:val="00AD294B"/>
    <w:rsid w:val="00AD733E"/>
    <w:rsid w:val="00AD7532"/>
    <w:rsid w:val="00AE0374"/>
    <w:rsid w:val="00AE12AF"/>
    <w:rsid w:val="00AE3A8B"/>
    <w:rsid w:val="00AE4C8C"/>
    <w:rsid w:val="00AE56BA"/>
    <w:rsid w:val="00AE6782"/>
    <w:rsid w:val="00AF0655"/>
    <w:rsid w:val="00AF18F0"/>
    <w:rsid w:val="00AF4D99"/>
    <w:rsid w:val="00AF5437"/>
    <w:rsid w:val="00B01DA1"/>
    <w:rsid w:val="00B0378F"/>
    <w:rsid w:val="00B0591C"/>
    <w:rsid w:val="00B102D4"/>
    <w:rsid w:val="00B12B37"/>
    <w:rsid w:val="00B16FA6"/>
    <w:rsid w:val="00B2228A"/>
    <w:rsid w:val="00B26EAF"/>
    <w:rsid w:val="00B3093D"/>
    <w:rsid w:val="00B3278D"/>
    <w:rsid w:val="00B367E5"/>
    <w:rsid w:val="00B36976"/>
    <w:rsid w:val="00B371F7"/>
    <w:rsid w:val="00B4120A"/>
    <w:rsid w:val="00B54CF2"/>
    <w:rsid w:val="00B5643D"/>
    <w:rsid w:val="00B62BDE"/>
    <w:rsid w:val="00B62C85"/>
    <w:rsid w:val="00B62F63"/>
    <w:rsid w:val="00B64623"/>
    <w:rsid w:val="00B64BBB"/>
    <w:rsid w:val="00B6639A"/>
    <w:rsid w:val="00B6768A"/>
    <w:rsid w:val="00B74D92"/>
    <w:rsid w:val="00B75449"/>
    <w:rsid w:val="00B77EDA"/>
    <w:rsid w:val="00B8040C"/>
    <w:rsid w:val="00B83DB4"/>
    <w:rsid w:val="00B858DB"/>
    <w:rsid w:val="00B86BF1"/>
    <w:rsid w:val="00B90078"/>
    <w:rsid w:val="00B91D75"/>
    <w:rsid w:val="00B953DF"/>
    <w:rsid w:val="00B95AFF"/>
    <w:rsid w:val="00B97C02"/>
    <w:rsid w:val="00BA39FA"/>
    <w:rsid w:val="00BB1ABA"/>
    <w:rsid w:val="00BB2A3D"/>
    <w:rsid w:val="00BB3B39"/>
    <w:rsid w:val="00BB75A1"/>
    <w:rsid w:val="00BB7849"/>
    <w:rsid w:val="00BC09A3"/>
    <w:rsid w:val="00BC1C6A"/>
    <w:rsid w:val="00BC30F7"/>
    <w:rsid w:val="00BD0310"/>
    <w:rsid w:val="00BD3173"/>
    <w:rsid w:val="00BD3602"/>
    <w:rsid w:val="00BD4418"/>
    <w:rsid w:val="00BD57A7"/>
    <w:rsid w:val="00BE135B"/>
    <w:rsid w:val="00BE3324"/>
    <w:rsid w:val="00BE51BB"/>
    <w:rsid w:val="00BF0E12"/>
    <w:rsid w:val="00BF0E9F"/>
    <w:rsid w:val="00BF107C"/>
    <w:rsid w:val="00BF14D5"/>
    <w:rsid w:val="00BF2583"/>
    <w:rsid w:val="00BF4B1A"/>
    <w:rsid w:val="00C00047"/>
    <w:rsid w:val="00C05796"/>
    <w:rsid w:val="00C10AC9"/>
    <w:rsid w:val="00C11363"/>
    <w:rsid w:val="00C123EB"/>
    <w:rsid w:val="00C12EB6"/>
    <w:rsid w:val="00C17D0F"/>
    <w:rsid w:val="00C275CB"/>
    <w:rsid w:val="00C34CDB"/>
    <w:rsid w:val="00C35917"/>
    <w:rsid w:val="00C41C9E"/>
    <w:rsid w:val="00C431FC"/>
    <w:rsid w:val="00C56932"/>
    <w:rsid w:val="00C569D1"/>
    <w:rsid w:val="00C605C5"/>
    <w:rsid w:val="00C67C2D"/>
    <w:rsid w:val="00C762F9"/>
    <w:rsid w:val="00C773A2"/>
    <w:rsid w:val="00C81439"/>
    <w:rsid w:val="00C860E9"/>
    <w:rsid w:val="00C87E09"/>
    <w:rsid w:val="00C919A7"/>
    <w:rsid w:val="00C93DC0"/>
    <w:rsid w:val="00CA1EBF"/>
    <w:rsid w:val="00CB0ADA"/>
    <w:rsid w:val="00CB15B4"/>
    <w:rsid w:val="00CB5AA6"/>
    <w:rsid w:val="00CB6AF8"/>
    <w:rsid w:val="00CB6B90"/>
    <w:rsid w:val="00CB783D"/>
    <w:rsid w:val="00CC4EEA"/>
    <w:rsid w:val="00CC579B"/>
    <w:rsid w:val="00CC623B"/>
    <w:rsid w:val="00CD326B"/>
    <w:rsid w:val="00CD4DDF"/>
    <w:rsid w:val="00CD4F50"/>
    <w:rsid w:val="00CD70B8"/>
    <w:rsid w:val="00CE230E"/>
    <w:rsid w:val="00CE660A"/>
    <w:rsid w:val="00CE6796"/>
    <w:rsid w:val="00CE6A9A"/>
    <w:rsid w:val="00CF136F"/>
    <w:rsid w:val="00CF16CB"/>
    <w:rsid w:val="00CF184A"/>
    <w:rsid w:val="00CF184C"/>
    <w:rsid w:val="00CF2F72"/>
    <w:rsid w:val="00CF458A"/>
    <w:rsid w:val="00D02A7E"/>
    <w:rsid w:val="00D055A8"/>
    <w:rsid w:val="00D073B8"/>
    <w:rsid w:val="00D07EA6"/>
    <w:rsid w:val="00D125E2"/>
    <w:rsid w:val="00D13E76"/>
    <w:rsid w:val="00D15A20"/>
    <w:rsid w:val="00D16F48"/>
    <w:rsid w:val="00D2445D"/>
    <w:rsid w:val="00D266B1"/>
    <w:rsid w:val="00D3137B"/>
    <w:rsid w:val="00D337A7"/>
    <w:rsid w:val="00D40872"/>
    <w:rsid w:val="00D452A8"/>
    <w:rsid w:val="00D4620B"/>
    <w:rsid w:val="00D51EC2"/>
    <w:rsid w:val="00D56B2B"/>
    <w:rsid w:val="00D56BB5"/>
    <w:rsid w:val="00D56CBE"/>
    <w:rsid w:val="00D6194F"/>
    <w:rsid w:val="00D61DF0"/>
    <w:rsid w:val="00D67343"/>
    <w:rsid w:val="00D70C8D"/>
    <w:rsid w:val="00D7175C"/>
    <w:rsid w:val="00D718B6"/>
    <w:rsid w:val="00D73997"/>
    <w:rsid w:val="00D7594F"/>
    <w:rsid w:val="00D76D35"/>
    <w:rsid w:val="00D77DAD"/>
    <w:rsid w:val="00D849FB"/>
    <w:rsid w:val="00D84E50"/>
    <w:rsid w:val="00D90F03"/>
    <w:rsid w:val="00D972B5"/>
    <w:rsid w:val="00D976CA"/>
    <w:rsid w:val="00DA420B"/>
    <w:rsid w:val="00DA5B6B"/>
    <w:rsid w:val="00DB46CF"/>
    <w:rsid w:val="00DB4807"/>
    <w:rsid w:val="00DB5F4F"/>
    <w:rsid w:val="00DB62AC"/>
    <w:rsid w:val="00DB630A"/>
    <w:rsid w:val="00DB63C8"/>
    <w:rsid w:val="00DB7D7E"/>
    <w:rsid w:val="00DC0D93"/>
    <w:rsid w:val="00DC2267"/>
    <w:rsid w:val="00DC5E58"/>
    <w:rsid w:val="00DC6314"/>
    <w:rsid w:val="00DC7377"/>
    <w:rsid w:val="00DD08FB"/>
    <w:rsid w:val="00DD335B"/>
    <w:rsid w:val="00DE091C"/>
    <w:rsid w:val="00DE3E04"/>
    <w:rsid w:val="00DF1274"/>
    <w:rsid w:val="00E01EE6"/>
    <w:rsid w:val="00E072E0"/>
    <w:rsid w:val="00E110E0"/>
    <w:rsid w:val="00E15BCD"/>
    <w:rsid w:val="00E16D17"/>
    <w:rsid w:val="00E20A42"/>
    <w:rsid w:val="00E21FD3"/>
    <w:rsid w:val="00E235BE"/>
    <w:rsid w:val="00E24F96"/>
    <w:rsid w:val="00E263F7"/>
    <w:rsid w:val="00E34179"/>
    <w:rsid w:val="00E35510"/>
    <w:rsid w:val="00E36718"/>
    <w:rsid w:val="00E40B7E"/>
    <w:rsid w:val="00E416C6"/>
    <w:rsid w:val="00E41B30"/>
    <w:rsid w:val="00E43555"/>
    <w:rsid w:val="00E44A25"/>
    <w:rsid w:val="00E4532B"/>
    <w:rsid w:val="00E462A5"/>
    <w:rsid w:val="00E46395"/>
    <w:rsid w:val="00E63E49"/>
    <w:rsid w:val="00E65623"/>
    <w:rsid w:val="00E669E0"/>
    <w:rsid w:val="00E74DB8"/>
    <w:rsid w:val="00E75C43"/>
    <w:rsid w:val="00E77E34"/>
    <w:rsid w:val="00E81DBE"/>
    <w:rsid w:val="00E87788"/>
    <w:rsid w:val="00E90F62"/>
    <w:rsid w:val="00E9132D"/>
    <w:rsid w:val="00E95096"/>
    <w:rsid w:val="00EA2C95"/>
    <w:rsid w:val="00EA3BB3"/>
    <w:rsid w:val="00EA4431"/>
    <w:rsid w:val="00EA4AF9"/>
    <w:rsid w:val="00EB19CA"/>
    <w:rsid w:val="00EB1A7B"/>
    <w:rsid w:val="00EB5F83"/>
    <w:rsid w:val="00EB70A9"/>
    <w:rsid w:val="00EC1167"/>
    <w:rsid w:val="00EC1EB4"/>
    <w:rsid w:val="00EC7B18"/>
    <w:rsid w:val="00ED0055"/>
    <w:rsid w:val="00ED489B"/>
    <w:rsid w:val="00ED742D"/>
    <w:rsid w:val="00EE25E1"/>
    <w:rsid w:val="00EE2C69"/>
    <w:rsid w:val="00EF03FA"/>
    <w:rsid w:val="00EF1147"/>
    <w:rsid w:val="00EF4B86"/>
    <w:rsid w:val="00EF5888"/>
    <w:rsid w:val="00F04B64"/>
    <w:rsid w:val="00F167BA"/>
    <w:rsid w:val="00F423D0"/>
    <w:rsid w:val="00F42D24"/>
    <w:rsid w:val="00F4303A"/>
    <w:rsid w:val="00F44D84"/>
    <w:rsid w:val="00F457D4"/>
    <w:rsid w:val="00F507B5"/>
    <w:rsid w:val="00F51C51"/>
    <w:rsid w:val="00F531BE"/>
    <w:rsid w:val="00F5424D"/>
    <w:rsid w:val="00F54BF0"/>
    <w:rsid w:val="00F6003A"/>
    <w:rsid w:val="00F60328"/>
    <w:rsid w:val="00F617E1"/>
    <w:rsid w:val="00F61F7E"/>
    <w:rsid w:val="00F63F5D"/>
    <w:rsid w:val="00F67B20"/>
    <w:rsid w:val="00F725D8"/>
    <w:rsid w:val="00F75920"/>
    <w:rsid w:val="00F82FA1"/>
    <w:rsid w:val="00F846E0"/>
    <w:rsid w:val="00F8790C"/>
    <w:rsid w:val="00F879CC"/>
    <w:rsid w:val="00F87E8E"/>
    <w:rsid w:val="00F903C2"/>
    <w:rsid w:val="00F90615"/>
    <w:rsid w:val="00F960E7"/>
    <w:rsid w:val="00F966D2"/>
    <w:rsid w:val="00FA0A4C"/>
    <w:rsid w:val="00FA0B72"/>
    <w:rsid w:val="00FA1C3D"/>
    <w:rsid w:val="00FA1D71"/>
    <w:rsid w:val="00FA247D"/>
    <w:rsid w:val="00FA4E0B"/>
    <w:rsid w:val="00FB2329"/>
    <w:rsid w:val="00FB2A5F"/>
    <w:rsid w:val="00FC7191"/>
    <w:rsid w:val="00FC73EA"/>
    <w:rsid w:val="00FD0816"/>
    <w:rsid w:val="00FD0D30"/>
    <w:rsid w:val="00FD289F"/>
    <w:rsid w:val="00FD46E6"/>
    <w:rsid w:val="00FD6544"/>
    <w:rsid w:val="00FD78C1"/>
    <w:rsid w:val="00FE21E6"/>
    <w:rsid w:val="00FE59B9"/>
    <w:rsid w:val="00FE6A97"/>
    <w:rsid w:val="00FF309B"/>
    <w:rsid w:val="00FF38E2"/>
    <w:rsid w:val="00FF4A3B"/>
    <w:rsid w:val="00FF5ADD"/>
    <w:rsid w:val="00FF6E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A0B"/>
  </w:style>
  <w:style w:type="paragraph" w:styleId="1">
    <w:name w:val="heading 1"/>
    <w:basedOn w:val="a"/>
    <w:next w:val="a"/>
    <w:link w:val="10"/>
    <w:qFormat/>
    <w:rsid w:val="002B7A0B"/>
    <w:pPr>
      <w:keepNext/>
      <w:outlineLvl w:val="0"/>
    </w:pPr>
    <w:rPr>
      <w:b/>
      <w:bCs/>
      <w:i/>
      <w:iCs/>
      <w:sz w:val="24"/>
    </w:rPr>
  </w:style>
  <w:style w:type="paragraph" w:styleId="3">
    <w:name w:val="heading 3"/>
    <w:basedOn w:val="a"/>
    <w:next w:val="a"/>
    <w:qFormat/>
    <w:rsid w:val="004A19D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348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qFormat/>
    <w:rsid w:val="0097605C"/>
    <w:rPr>
      <w:rFonts w:cs="Times New Roman"/>
      <w:b/>
      <w:bCs/>
    </w:rPr>
  </w:style>
  <w:style w:type="character" w:customStyle="1" w:styleId="mcecontentbody">
    <w:name w:val="mcecontentbody"/>
    <w:basedOn w:val="a0"/>
    <w:rsid w:val="0097605C"/>
    <w:rPr>
      <w:rFonts w:cs="Times New Roman"/>
    </w:rPr>
  </w:style>
  <w:style w:type="paragraph" w:styleId="a5">
    <w:name w:val="Balloon Text"/>
    <w:basedOn w:val="a"/>
    <w:semiHidden/>
    <w:rsid w:val="0097605C"/>
    <w:rPr>
      <w:rFonts w:ascii="Tahoma" w:hAnsi="Tahoma" w:cs="Tahoma"/>
      <w:sz w:val="16"/>
      <w:szCs w:val="16"/>
    </w:rPr>
  </w:style>
  <w:style w:type="paragraph" w:styleId="a6">
    <w:name w:val="Body Text"/>
    <w:basedOn w:val="a"/>
    <w:rsid w:val="004A19D3"/>
    <w:pPr>
      <w:jc w:val="both"/>
    </w:pPr>
    <w:rPr>
      <w:sz w:val="28"/>
    </w:rPr>
  </w:style>
  <w:style w:type="character" w:styleId="a7">
    <w:name w:val="Hyperlink"/>
    <w:basedOn w:val="a0"/>
    <w:rsid w:val="00740F2B"/>
    <w:rPr>
      <w:color w:val="0000FF"/>
      <w:u w:val="single"/>
    </w:rPr>
  </w:style>
  <w:style w:type="paragraph" w:customStyle="1" w:styleId="11">
    <w:name w:val="Знак1"/>
    <w:basedOn w:val="a"/>
    <w:rsid w:val="008B03B3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126C5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126C5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451B48"/>
    <w:rPr>
      <w:b/>
      <w:bCs/>
      <w:i/>
      <w:iCs/>
      <w:sz w:val="24"/>
    </w:rPr>
  </w:style>
  <w:style w:type="paragraph" w:customStyle="1" w:styleId="Default">
    <w:name w:val="Default"/>
    <w:rsid w:val="00F90615"/>
    <w:pPr>
      <w:autoSpaceDE w:val="0"/>
      <w:autoSpaceDN w:val="0"/>
      <w:adjustRightInd w:val="0"/>
    </w:pPr>
    <w:rPr>
      <w:rFonts w:ascii="Times New Roman PSMT" w:hAnsi="Times New Roman PSMT" w:cs="Times New Roman PSMT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1F592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blk">
    <w:name w:val="blk"/>
    <w:basedOn w:val="a0"/>
    <w:rsid w:val="007410CE"/>
  </w:style>
  <w:style w:type="character" w:customStyle="1" w:styleId="ep">
    <w:name w:val="ep"/>
    <w:basedOn w:val="a0"/>
    <w:rsid w:val="007410CE"/>
  </w:style>
  <w:style w:type="paragraph" w:styleId="a9">
    <w:name w:val="header"/>
    <w:basedOn w:val="a"/>
    <w:link w:val="aa"/>
    <w:uiPriority w:val="99"/>
    <w:semiHidden/>
    <w:unhideWhenUsed/>
    <w:rsid w:val="00AE12A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E12AF"/>
  </w:style>
  <w:style w:type="paragraph" w:styleId="ab">
    <w:name w:val="footer"/>
    <w:basedOn w:val="a"/>
    <w:link w:val="ac"/>
    <w:uiPriority w:val="99"/>
    <w:semiHidden/>
    <w:unhideWhenUsed/>
    <w:rsid w:val="00AE12A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AE12AF"/>
  </w:style>
  <w:style w:type="paragraph" w:customStyle="1" w:styleId="c0">
    <w:name w:val="c0"/>
    <w:basedOn w:val="a"/>
    <w:rsid w:val="002E3AF9"/>
    <w:pPr>
      <w:ind w:left="6664"/>
      <w:jc w:val="right"/>
    </w:pPr>
    <w:rPr>
      <w:rFonts w:ascii="Arial" w:hAnsi="Arial" w:cs="Arial"/>
      <w:color w:val="000000"/>
      <w:sz w:val="22"/>
      <w:szCs w:val="22"/>
    </w:rPr>
  </w:style>
  <w:style w:type="paragraph" w:customStyle="1" w:styleId="c13">
    <w:name w:val="c13"/>
    <w:basedOn w:val="a"/>
    <w:rsid w:val="002E3AF9"/>
    <w:pPr>
      <w:jc w:val="right"/>
    </w:pPr>
    <w:rPr>
      <w:rFonts w:ascii="Arial" w:hAnsi="Arial" w:cs="Arial"/>
      <w:color w:val="000000"/>
      <w:sz w:val="22"/>
      <w:szCs w:val="22"/>
    </w:rPr>
  </w:style>
  <w:style w:type="paragraph" w:customStyle="1" w:styleId="c5">
    <w:name w:val="c5"/>
    <w:basedOn w:val="a"/>
    <w:rsid w:val="002E3AF9"/>
    <w:rPr>
      <w:rFonts w:ascii="Arial" w:hAnsi="Arial" w:cs="Arial"/>
      <w:color w:val="000000"/>
      <w:sz w:val="22"/>
      <w:szCs w:val="22"/>
    </w:rPr>
  </w:style>
  <w:style w:type="paragraph" w:customStyle="1" w:styleId="c9">
    <w:name w:val="c9"/>
    <w:basedOn w:val="a"/>
    <w:rsid w:val="002E3AF9"/>
    <w:pPr>
      <w:ind w:firstLine="708"/>
    </w:pPr>
    <w:rPr>
      <w:rFonts w:ascii="Arial" w:hAnsi="Arial" w:cs="Arial"/>
      <w:color w:val="000000"/>
      <w:sz w:val="22"/>
      <w:szCs w:val="22"/>
    </w:rPr>
  </w:style>
  <w:style w:type="paragraph" w:customStyle="1" w:styleId="c6">
    <w:name w:val="c6"/>
    <w:basedOn w:val="a"/>
    <w:rsid w:val="002E3AF9"/>
    <w:pPr>
      <w:jc w:val="both"/>
    </w:pPr>
    <w:rPr>
      <w:rFonts w:ascii="Arial" w:hAnsi="Arial" w:cs="Arial"/>
      <w:color w:val="000000"/>
      <w:sz w:val="22"/>
      <w:szCs w:val="22"/>
    </w:rPr>
  </w:style>
  <w:style w:type="character" w:customStyle="1" w:styleId="c15">
    <w:name w:val="c15"/>
    <w:basedOn w:val="a0"/>
    <w:rsid w:val="002E3AF9"/>
    <w:rPr>
      <w:b w:val="0"/>
      <w:bCs w:val="0"/>
      <w:sz w:val="24"/>
      <w:szCs w:val="24"/>
      <w:vertAlign w:val="baseline"/>
    </w:rPr>
  </w:style>
  <w:style w:type="character" w:customStyle="1" w:styleId="c81">
    <w:name w:val="c81"/>
    <w:basedOn w:val="a0"/>
    <w:rsid w:val="002E3AF9"/>
    <w:rPr>
      <w:b/>
      <w:bCs/>
      <w:sz w:val="24"/>
      <w:szCs w:val="24"/>
      <w:vertAlign w:val="baseli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1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B1AC7-AEA8-4EB6-99F8-A54D2D3FD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ОО «Медицинский центр гинекологической эндокринологии и</vt:lpstr>
    </vt:vector>
  </TitlesOfParts>
  <Company/>
  <LinksUpToDate>false</LinksUpToDate>
  <CharactersWithSpaces>348</CharactersWithSpaces>
  <SharedDoc>false</SharedDoc>
  <HLinks>
    <vt:vector size="486" baseType="variant">
      <vt:variant>
        <vt:i4>8126540</vt:i4>
      </vt:variant>
      <vt:variant>
        <vt:i4>240</vt:i4>
      </vt:variant>
      <vt:variant>
        <vt:i4>0</vt:i4>
      </vt:variant>
      <vt:variant>
        <vt:i4>5</vt:i4>
      </vt:variant>
      <vt:variant>
        <vt:lpwstr>mailto:medcentr96@mail.ru</vt:lpwstr>
      </vt:variant>
      <vt:variant>
        <vt:lpwstr/>
      </vt:variant>
      <vt:variant>
        <vt:i4>8126540</vt:i4>
      </vt:variant>
      <vt:variant>
        <vt:i4>237</vt:i4>
      </vt:variant>
      <vt:variant>
        <vt:i4>0</vt:i4>
      </vt:variant>
      <vt:variant>
        <vt:i4>5</vt:i4>
      </vt:variant>
      <vt:variant>
        <vt:lpwstr>mailto:medcentr96@mail.ru</vt:lpwstr>
      </vt:variant>
      <vt:variant>
        <vt:lpwstr/>
      </vt:variant>
      <vt:variant>
        <vt:i4>8126540</vt:i4>
      </vt:variant>
      <vt:variant>
        <vt:i4>234</vt:i4>
      </vt:variant>
      <vt:variant>
        <vt:i4>0</vt:i4>
      </vt:variant>
      <vt:variant>
        <vt:i4>5</vt:i4>
      </vt:variant>
      <vt:variant>
        <vt:lpwstr>mailto:medcentr96@mail.ru</vt:lpwstr>
      </vt:variant>
      <vt:variant>
        <vt:lpwstr/>
      </vt:variant>
      <vt:variant>
        <vt:i4>8126540</vt:i4>
      </vt:variant>
      <vt:variant>
        <vt:i4>231</vt:i4>
      </vt:variant>
      <vt:variant>
        <vt:i4>0</vt:i4>
      </vt:variant>
      <vt:variant>
        <vt:i4>5</vt:i4>
      </vt:variant>
      <vt:variant>
        <vt:lpwstr>mailto:medcentr96@mail.ru</vt:lpwstr>
      </vt:variant>
      <vt:variant>
        <vt:lpwstr/>
      </vt:variant>
      <vt:variant>
        <vt:i4>8126540</vt:i4>
      </vt:variant>
      <vt:variant>
        <vt:i4>228</vt:i4>
      </vt:variant>
      <vt:variant>
        <vt:i4>0</vt:i4>
      </vt:variant>
      <vt:variant>
        <vt:i4>5</vt:i4>
      </vt:variant>
      <vt:variant>
        <vt:lpwstr>mailto:medcentr96@mail.ru</vt:lpwstr>
      </vt:variant>
      <vt:variant>
        <vt:lpwstr/>
      </vt:variant>
      <vt:variant>
        <vt:i4>8126540</vt:i4>
      </vt:variant>
      <vt:variant>
        <vt:i4>225</vt:i4>
      </vt:variant>
      <vt:variant>
        <vt:i4>0</vt:i4>
      </vt:variant>
      <vt:variant>
        <vt:i4>5</vt:i4>
      </vt:variant>
      <vt:variant>
        <vt:lpwstr>mailto:medcentr96@mail.ru</vt:lpwstr>
      </vt:variant>
      <vt:variant>
        <vt:lpwstr/>
      </vt:variant>
      <vt:variant>
        <vt:i4>8126540</vt:i4>
      </vt:variant>
      <vt:variant>
        <vt:i4>222</vt:i4>
      </vt:variant>
      <vt:variant>
        <vt:i4>0</vt:i4>
      </vt:variant>
      <vt:variant>
        <vt:i4>5</vt:i4>
      </vt:variant>
      <vt:variant>
        <vt:lpwstr>mailto:medcentr96@mail.ru</vt:lpwstr>
      </vt:variant>
      <vt:variant>
        <vt:lpwstr/>
      </vt:variant>
      <vt:variant>
        <vt:i4>8126540</vt:i4>
      </vt:variant>
      <vt:variant>
        <vt:i4>219</vt:i4>
      </vt:variant>
      <vt:variant>
        <vt:i4>0</vt:i4>
      </vt:variant>
      <vt:variant>
        <vt:i4>5</vt:i4>
      </vt:variant>
      <vt:variant>
        <vt:lpwstr>mailto:medcentr96@mail.ru</vt:lpwstr>
      </vt:variant>
      <vt:variant>
        <vt:lpwstr/>
      </vt:variant>
      <vt:variant>
        <vt:i4>8126540</vt:i4>
      </vt:variant>
      <vt:variant>
        <vt:i4>216</vt:i4>
      </vt:variant>
      <vt:variant>
        <vt:i4>0</vt:i4>
      </vt:variant>
      <vt:variant>
        <vt:i4>5</vt:i4>
      </vt:variant>
      <vt:variant>
        <vt:lpwstr>mailto:medcentr96@mail.ru</vt:lpwstr>
      </vt:variant>
      <vt:variant>
        <vt:lpwstr/>
      </vt:variant>
      <vt:variant>
        <vt:i4>8126540</vt:i4>
      </vt:variant>
      <vt:variant>
        <vt:i4>213</vt:i4>
      </vt:variant>
      <vt:variant>
        <vt:i4>0</vt:i4>
      </vt:variant>
      <vt:variant>
        <vt:i4>5</vt:i4>
      </vt:variant>
      <vt:variant>
        <vt:lpwstr>mailto:medcentr96@mail.ru</vt:lpwstr>
      </vt:variant>
      <vt:variant>
        <vt:lpwstr/>
      </vt:variant>
      <vt:variant>
        <vt:i4>8126540</vt:i4>
      </vt:variant>
      <vt:variant>
        <vt:i4>210</vt:i4>
      </vt:variant>
      <vt:variant>
        <vt:i4>0</vt:i4>
      </vt:variant>
      <vt:variant>
        <vt:i4>5</vt:i4>
      </vt:variant>
      <vt:variant>
        <vt:lpwstr>mailto:medcentr96@mail.ru</vt:lpwstr>
      </vt:variant>
      <vt:variant>
        <vt:lpwstr/>
      </vt:variant>
      <vt:variant>
        <vt:i4>8126540</vt:i4>
      </vt:variant>
      <vt:variant>
        <vt:i4>207</vt:i4>
      </vt:variant>
      <vt:variant>
        <vt:i4>0</vt:i4>
      </vt:variant>
      <vt:variant>
        <vt:i4>5</vt:i4>
      </vt:variant>
      <vt:variant>
        <vt:lpwstr>mailto:medcentr96@mail.ru</vt:lpwstr>
      </vt:variant>
      <vt:variant>
        <vt:lpwstr/>
      </vt:variant>
      <vt:variant>
        <vt:i4>8126540</vt:i4>
      </vt:variant>
      <vt:variant>
        <vt:i4>204</vt:i4>
      </vt:variant>
      <vt:variant>
        <vt:i4>0</vt:i4>
      </vt:variant>
      <vt:variant>
        <vt:i4>5</vt:i4>
      </vt:variant>
      <vt:variant>
        <vt:lpwstr>mailto:medcentr96@mail.ru</vt:lpwstr>
      </vt:variant>
      <vt:variant>
        <vt:lpwstr/>
      </vt:variant>
      <vt:variant>
        <vt:i4>8126540</vt:i4>
      </vt:variant>
      <vt:variant>
        <vt:i4>201</vt:i4>
      </vt:variant>
      <vt:variant>
        <vt:i4>0</vt:i4>
      </vt:variant>
      <vt:variant>
        <vt:i4>5</vt:i4>
      </vt:variant>
      <vt:variant>
        <vt:lpwstr>mailto:medcentr96@mail.ru</vt:lpwstr>
      </vt:variant>
      <vt:variant>
        <vt:lpwstr/>
      </vt:variant>
      <vt:variant>
        <vt:i4>8126540</vt:i4>
      </vt:variant>
      <vt:variant>
        <vt:i4>198</vt:i4>
      </vt:variant>
      <vt:variant>
        <vt:i4>0</vt:i4>
      </vt:variant>
      <vt:variant>
        <vt:i4>5</vt:i4>
      </vt:variant>
      <vt:variant>
        <vt:lpwstr>mailto:medcentr96@mail.ru</vt:lpwstr>
      </vt:variant>
      <vt:variant>
        <vt:lpwstr/>
      </vt:variant>
      <vt:variant>
        <vt:i4>8126540</vt:i4>
      </vt:variant>
      <vt:variant>
        <vt:i4>195</vt:i4>
      </vt:variant>
      <vt:variant>
        <vt:i4>0</vt:i4>
      </vt:variant>
      <vt:variant>
        <vt:i4>5</vt:i4>
      </vt:variant>
      <vt:variant>
        <vt:lpwstr>mailto:medcentr96@mail.ru</vt:lpwstr>
      </vt:variant>
      <vt:variant>
        <vt:lpwstr/>
      </vt:variant>
      <vt:variant>
        <vt:i4>8126540</vt:i4>
      </vt:variant>
      <vt:variant>
        <vt:i4>192</vt:i4>
      </vt:variant>
      <vt:variant>
        <vt:i4>0</vt:i4>
      </vt:variant>
      <vt:variant>
        <vt:i4>5</vt:i4>
      </vt:variant>
      <vt:variant>
        <vt:lpwstr>mailto:medcentr96@mail.ru</vt:lpwstr>
      </vt:variant>
      <vt:variant>
        <vt:lpwstr/>
      </vt:variant>
      <vt:variant>
        <vt:i4>8126540</vt:i4>
      </vt:variant>
      <vt:variant>
        <vt:i4>189</vt:i4>
      </vt:variant>
      <vt:variant>
        <vt:i4>0</vt:i4>
      </vt:variant>
      <vt:variant>
        <vt:i4>5</vt:i4>
      </vt:variant>
      <vt:variant>
        <vt:lpwstr>mailto:medcentr96@mail.ru</vt:lpwstr>
      </vt:variant>
      <vt:variant>
        <vt:lpwstr/>
      </vt:variant>
      <vt:variant>
        <vt:i4>8126540</vt:i4>
      </vt:variant>
      <vt:variant>
        <vt:i4>186</vt:i4>
      </vt:variant>
      <vt:variant>
        <vt:i4>0</vt:i4>
      </vt:variant>
      <vt:variant>
        <vt:i4>5</vt:i4>
      </vt:variant>
      <vt:variant>
        <vt:lpwstr>mailto:medcentr96@mail.ru</vt:lpwstr>
      </vt:variant>
      <vt:variant>
        <vt:lpwstr/>
      </vt:variant>
      <vt:variant>
        <vt:i4>8126540</vt:i4>
      </vt:variant>
      <vt:variant>
        <vt:i4>183</vt:i4>
      </vt:variant>
      <vt:variant>
        <vt:i4>0</vt:i4>
      </vt:variant>
      <vt:variant>
        <vt:i4>5</vt:i4>
      </vt:variant>
      <vt:variant>
        <vt:lpwstr>mailto:medcentr96@mail.ru</vt:lpwstr>
      </vt:variant>
      <vt:variant>
        <vt:lpwstr/>
      </vt:variant>
      <vt:variant>
        <vt:i4>8126540</vt:i4>
      </vt:variant>
      <vt:variant>
        <vt:i4>180</vt:i4>
      </vt:variant>
      <vt:variant>
        <vt:i4>0</vt:i4>
      </vt:variant>
      <vt:variant>
        <vt:i4>5</vt:i4>
      </vt:variant>
      <vt:variant>
        <vt:lpwstr>mailto:medcentr96@mail.ru</vt:lpwstr>
      </vt:variant>
      <vt:variant>
        <vt:lpwstr/>
      </vt:variant>
      <vt:variant>
        <vt:i4>8126540</vt:i4>
      </vt:variant>
      <vt:variant>
        <vt:i4>177</vt:i4>
      </vt:variant>
      <vt:variant>
        <vt:i4>0</vt:i4>
      </vt:variant>
      <vt:variant>
        <vt:i4>5</vt:i4>
      </vt:variant>
      <vt:variant>
        <vt:lpwstr>mailto:medcentr96@mail.ru</vt:lpwstr>
      </vt:variant>
      <vt:variant>
        <vt:lpwstr/>
      </vt:variant>
      <vt:variant>
        <vt:i4>2228286</vt:i4>
      </vt:variant>
      <vt:variant>
        <vt:i4>174</vt:i4>
      </vt:variant>
      <vt:variant>
        <vt:i4>0</vt:i4>
      </vt:variant>
      <vt:variant>
        <vt:i4>5</vt:i4>
      </vt:variant>
      <vt:variant>
        <vt:lpwstr>https://cloud.consultant.ru/cloud/cgi/online.cgi?req=doc&amp;base=PBI&amp;n=37584&amp;rnd=245023.687217761</vt:lpwstr>
      </vt:variant>
      <vt:variant>
        <vt:lpwstr/>
      </vt:variant>
      <vt:variant>
        <vt:i4>2687029</vt:i4>
      </vt:variant>
      <vt:variant>
        <vt:i4>171</vt:i4>
      </vt:variant>
      <vt:variant>
        <vt:i4>0</vt:i4>
      </vt:variant>
      <vt:variant>
        <vt:i4>5</vt:i4>
      </vt:variant>
      <vt:variant>
        <vt:lpwstr>https://cloud.consultant.ru/cloud/cgi/online.cgi?req=doc&amp;base=PBI&amp;n=37584&amp;rnd=245023.2108419829</vt:lpwstr>
      </vt:variant>
      <vt:variant>
        <vt:lpwstr/>
      </vt:variant>
      <vt:variant>
        <vt:i4>7471153</vt:i4>
      </vt:variant>
      <vt:variant>
        <vt:i4>168</vt:i4>
      </vt:variant>
      <vt:variant>
        <vt:i4>0</vt:i4>
      </vt:variant>
      <vt:variant>
        <vt:i4>5</vt:i4>
      </vt:variant>
      <vt:variant>
        <vt:lpwstr>https://cloud.consultant.ru/cloud/cgi/online.cgi?req=doc&amp;base=DOCS&amp;n=198265&amp;rnd=245023.318924372&amp;dst=13&amp;fld=134</vt:lpwstr>
      </vt:variant>
      <vt:variant>
        <vt:lpwstr/>
      </vt:variant>
      <vt:variant>
        <vt:i4>8126540</vt:i4>
      </vt:variant>
      <vt:variant>
        <vt:i4>165</vt:i4>
      </vt:variant>
      <vt:variant>
        <vt:i4>0</vt:i4>
      </vt:variant>
      <vt:variant>
        <vt:i4>5</vt:i4>
      </vt:variant>
      <vt:variant>
        <vt:lpwstr>mailto:medcentr96@mail.ru</vt:lpwstr>
      </vt:variant>
      <vt:variant>
        <vt:lpwstr/>
      </vt:variant>
      <vt:variant>
        <vt:i4>6160432</vt:i4>
      </vt:variant>
      <vt:variant>
        <vt:i4>162</vt:i4>
      </vt:variant>
      <vt:variant>
        <vt:i4>0</vt:i4>
      </vt:variant>
      <vt:variant>
        <vt:i4>5</vt:i4>
      </vt:variant>
      <vt:variant>
        <vt:lpwstr>info@mail.ru</vt:lpwstr>
      </vt:variant>
      <vt:variant>
        <vt:lpwstr/>
      </vt:variant>
      <vt:variant>
        <vt:i4>6160432</vt:i4>
      </vt:variant>
      <vt:variant>
        <vt:i4>159</vt:i4>
      </vt:variant>
      <vt:variant>
        <vt:i4>0</vt:i4>
      </vt:variant>
      <vt:variant>
        <vt:i4>5</vt:i4>
      </vt:variant>
      <vt:variant>
        <vt:lpwstr>info@mail.ru</vt:lpwstr>
      </vt:variant>
      <vt:variant>
        <vt:lpwstr/>
      </vt:variant>
      <vt:variant>
        <vt:i4>8126540</vt:i4>
      </vt:variant>
      <vt:variant>
        <vt:i4>156</vt:i4>
      </vt:variant>
      <vt:variant>
        <vt:i4>0</vt:i4>
      </vt:variant>
      <vt:variant>
        <vt:i4>5</vt:i4>
      </vt:variant>
      <vt:variant>
        <vt:lpwstr>mailto:medcentr96@mail.ru</vt:lpwstr>
      </vt:variant>
      <vt:variant>
        <vt:lpwstr/>
      </vt:variant>
      <vt:variant>
        <vt:i4>8126540</vt:i4>
      </vt:variant>
      <vt:variant>
        <vt:i4>153</vt:i4>
      </vt:variant>
      <vt:variant>
        <vt:i4>0</vt:i4>
      </vt:variant>
      <vt:variant>
        <vt:i4>5</vt:i4>
      </vt:variant>
      <vt:variant>
        <vt:lpwstr>mailto:medcentr96@mail.ru</vt:lpwstr>
      </vt:variant>
      <vt:variant>
        <vt:lpwstr/>
      </vt:variant>
      <vt:variant>
        <vt:i4>8126540</vt:i4>
      </vt:variant>
      <vt:variant>
        <vt:i4>150</vt:i4>
      </vt:variant>
      <vt:variant>
        <vt:i4>0</vt:i4>
      </vt:variant>
      <vt:variant>
        <vt:i4>5</vt:i4>
      </vt:variant>
      <vt:variant>
        <vt:lpwstr>mailto:medcentr96@mail.ru</vt:lpwstr>
      </vt:variant>
      <vt:variant>
        <vt:lpwstr/>
      </vt:variant>
      <vt:variant>
        <vt:i4>8126540</vt:i4>
      </vt:variant>
      <vt:variant>
        <vt:i4>147</vt:i4>
      </vt:variant>
      <vt:variant>
        <vt:i4>0</vt:i4>
      </vt:variant>
      <vt:variant>
        <vt:i4>5</vt:i4>
      </vt:variant>
      <vt:variant>
        <vt:lpwstr>mailto:medcentr96@mail.ru</vt:lpwstr>
      </vt:variant>
      <vt:variant>
        <vt:lpwstr/>
      </vt:variant>
      <vt:variant>
        <vt:i4>8126540</vt:i4>
      </vt:variant>
      <vt:variant>
        <vt:i4>144</vt:i4>
      </vt:variant>
      <vt:variant>
        <vt:i4>0</vt:i4>
      </vt:variant>
      <vt:variant>
        <vt:i4>5</vt:i4>
      </vt:variant>
      <vt:variant>
        <vt:lpwstr>mailto:medcentr96@mail.ru</vt:lpwstr>
      </vt:variant>
      <vt:variant>
        <vt:lpwstr/>
      </vt:variant>
      <vt:variant>
        <vt:i4>8126540</vt:i4>
      </vt:variant>
      <vt:variant>
        <vt:i4>141</vt:i4>
      </vt:variant>
      <vt:variant>
        <vt:i4>0</vt:i4>
      </vt:variant>
      <vt:variant>
        <vt:i4>5</vt:i4>
      </vt:variant>
      <vt:variant>
        <vt:lpwstr>mailto:medcentr96@mail.ru</vt:lpwstr>
      </vt:variant>
      <vt:variant>
        <vt:lpwstr/>
      </vt:variant>
      <vt:variant>
        <vt:i4>8126540</vt:i4>
      </vt:variant>
      <vt:variant>
        <vt:i4>138</vt:i4>
      </vt:variant>
      <vt:variant>
        <vt:i4>0</vt:i4>
      </vt:variant>
      <vt:variant>
        <vt:i4>5</vt:i4>
      </vt:variant>
      <vt:variant>
        <vt:lpwstr>mailto:medcentr96@mail.ru</vt:lpwstr>
      </vt:variant>
      <vt:variant>
        <vt:lpwstr/>
      </vt:variant>
      <vt:variant>
        <vt:i4>8126540</vt:i4>
      </vt:variant>
      <vt:variant>
        <vt:i4>135</vt:i4>
      </vt:variant>
      <vt:variant>
        <vt:i4>0</vt:i4>
      </vt:variant>
      <vt:variant>
        <vt:i4>5</vt:i4>
      </vt:variant>
      <vt:variant>
        <vt:lpwstr>mailto:medcentr96@mail.ru</vt:lpwstr>
      </vt:variant>
      <vt:variant>
        <vt:lpwstr/>
      </vt:variant>
      <vt:variant>
        <vt:i4>8126540</vt:i4>
      </vt:variant>
      <vt:variant>
        <vt:i4>132</vt:i4>
      </vt:variant>
      <vt:variant>
        <vt:i4>0</vt:i4>
      </vt:variant>
      <vt:variant>
        <vt:i4>5</vt:i4>
      </vt:variant>
      <vt:variant>
        <vt:lpwstr>mailto:medcentr96@mail.ru</vt:lpwstr>
      </vt:variant>
      <vt:variant>
        <vt:lpwstr/>
      </vt:variant>
      <vt:variant>
        <vt:i4>8126540</vt:i4>
      </vt:variant>
      <vt:variant>
        <vt:i4>129</vt:i4>
      </vt:variant>
      <vt:variant>
        <vt:i4>0</vt:i4>
      </vt:variant>
      <vt:variant>
        <vt:i4>5</vt:i4>
      </vt:variant>
      <vt:variant>
        <vt:lpwstr>mailto:medcentr96@mail.ru</vt:lpwstr>
      </vt:variant>
      <vt:variant>
        <vt:lpwstr/>
      </vt:variant>
      <vt:variant>
        <vt:i4>8126540</vt:i4>
      </vt:variant>
      <vt:variant>
        <vt:i4>126</vt:i4>
      </vt:variant>
      <vt:variant>
        <vt:i4>0</vt:i4>
      </vt:variant>
      <vt:variant>
        <vt:i4>5</vt:i4>
      </vt:variant>
      <vt:variant>
        <vt:lpwstr>mailto:medcentr96@mail.ru</vt:lpwstr>
      </vt:variant>
      <vt:variant>
        <vt:lpwstr/>
      </vt:variant>
      <vt:variant>
        <vt:i4>8126540</vt:i4>
      </vt:variant>
      <vt:variant>
        <vt:i4>123</vt:i4>
      </vt:variant>
      <vt:variant>
        <vt:i4>0</vt:i4>
      </vt:variant>
      <vt:variant>
        <vt:i4>5</vt:i4>
      </vt:variant>
      <vt:variant>
        <vt:lpwstr>mailto:medcentr96@mail.ru</vt:lpwstr>
      </vt:variant>
      <vt:variant>
        <vt:lpwstr/>
      </vt:variant>
      <vt:variant>
        <vt:i4>8126540</vt:i4>
      </vt:variant>
      <vt:variant>
        <vt:i4>120</vt:i4>
      </vt:variant>
      <vt:variant>
        <vt:i4>0</vt:i4>
      </vt:variant>
      <vt:variant>
        <vt:i4>5</vt:i4>
      </vt:variant>
      <vt:variant>
        <vt:lpwstr>mailto:medcentr96@mail.ru</vt:lpwstr>
      </vt:variant>
      <vt:variant>
        <vt:lpwstr/>
      </vt:variant>
      <vt:variant>
        <vt:i4>8126540</vt:i4>
      </vt:variant>
      <vt:variant>
        <vt:i4>117</vt:i4>
      </vt:variant>
      <vt:variant>
        <vt:i4>0</vt:i4>
      </vt:variant>
      <vt:variant>
        <vt:i4>5</vt:i4>
      </vt:variant>
      <vt:variant>
        <vt:lpwstr>mailto:medcentr96@mail.ru</vt:lpwstr>
      </vt:variant>
      <vt:variant>
        <vt:lpwstr/>
      </vt:variant>
      <vt:variant>
        <vt:i4>8126540</vt:i4>
      </vt:variant>
      <vt:variant>
        <vt:i4>114</vt:i4>
      </vt:variant>
      <vt:variant>
        <vt:i4>0</vt:i4>
      </vt:variant>
      <vt:variant>
        <vt:i4>5</vt:i4>
      </vt:variant>
      <vt:variant>
        <vt:lpwstr>mailto:medcentr96@mail.ru</vt:lpwstr>
      </vt:variant>
      <vt:variant>
        <vt:lpwstr/>
      </vt:variant>
      <vt:variant>
        <vt:i4>8126540</vt:i4>
      </vt:variant>
      <vt:variant>
        <vt:i4>111</vt:i4>
      </vt:variant>
      <vt:variant>
        <vt:i4>0</vt:i4>
      </vt:variant>
      <vt:variant>
        <vt:i4>5</vt:i4>
      </vt:variant>
      <vt:variant>
        <vt:lpwstr>mailto:medcentr96@mail.ru</vt:lpwstr>
      </vt:variant>
      <vt:variant>
        <vt:lpwstr/>
      </vt:variant>
      <vt:variant>
        <vt:i4>8126540</vt:i4>
      </vt:variant>
      <vt:variant>
        <vt:i4>108</vt:i4>
      </vt:variant>
      <vt:variant>
        <vt:i4>0</vt:i4>
      </vt:variant>
      <vt:variant>
        <vt:i4>5</vt:i4>
      </vt:variant>
      <vt:variant>
        <vt:lpwstr>mailto:medcentr96@mail.ru</vt:lpwstr>
      </vt:variant>
      <vt:variant>
        <vt:lpwstr/>
      </vt:variant>
      <vt:variant>
        <vt:i4>8126540</vt:i4>
      </vt:variant>
      <vt:variant>
        <vt:i4>105</vt:i4>
      </vt:variant>
      <vt:variant>
        <vt:i4>0</vt:i4>
      </vt:variant>
      <vt:variant>
        <vt:i4>5</vt:i4>
      </vt:variant>
      <vt:variant>
        <vt:lpwstr>mailto:medcentr96@mail.ru</vt:lpwstr>
      </vt:variant>
      <vt:variant>
        <vt:lpwstr/>
      </vt:variant>
      <vt:variant>
        <vt:i4>8126540</vt:i4>
      </vt:variant>
      <vt:variant>
        <vt:i4>102</vt:i4>
      </vt:variant>
      <vt:variant>
        <vt:i4>0</vt:i4>
      </vt:variant>
      <vt:variant>
        <vt:i4>5</vt:i4>
      </vt:variant>
      <vt:variant>
        <vt:lpwstr>mailto:medcentr96@mail.ru</vt:lpwstr>
      </vt:variant>
      <vt:variant>
        <vt:lpwstr/>
      </vt:variant>
      <vt:variant>
        <vt:i4>8126540</vt:i4>
      </vt:variant>
      <vt:variant>
        <vt:i4>99</vt:i4>
      </vt:variant>
      <vt:variant>
        <vt:i4>0</vt:i4>
      </vt:variant>
      <vt:variant>
        <vt:i4>5</vt:i4>
      </vt:variant>
      <vt:variant>
        <vt:lpwstr>mailto:medcentr96@mail.ru</vt:lpwstr>
      </vt:variant>
      <vt:variant>
        <vt:lpwstr/>
      </vt:variant>
      <vt:variant>
        <vt:i4>8126540</vt:i4>
      </vt:variant>
      <vt:variant>
        <vt:i4>96</vt:i4>
      </vt:variant>
      <vt:variant>
        <vt:i4>0</vt:i4>
      </vt:variant>
      <vt:variant>
        <vt:i4>5</vt:i4>
      </vt:variant>
      <vt:variant>
        <vt:lpwstr>mailto:medcentr96@mail.ru</vt:lpwstr>
      </vt:variant>
      <vt:variant>
        <vt:lpwstr/>
      </vt:variant>
      <vt:variant>
        <vt:i4>8126540</vt:i4>
      </vt:variant>
      <vt:variant>
        <vt:i4>93</vt:i4>
      </vt:variant>
      <vt:variant>
        <vt:i4>0</vt:i4>
      </vt:variant>
      <vt:variant>
        <vt:i4>5</vt:i4>
      </vt:variant>
      <vt:variant>
        <vt:lpwstr>mailto:medcentr96@mail.ru</vt:lpwstr>
      </vt:variant>
      <vt:variant>
        <vt:lpwstr/>
      </vt:variant>
      <vt:variant>
        <vt:i4>8126540</vt:i4>
      </vt:variant>
      <vt:variant>
        <vt:i4>90</vt:i4>
      </vt:variant>
      <vt:variant>
        <vt:i4>0</vt:i4>
      </vt:variant>
      <vt:variant>
        <vt:i4>5</vt:i4>
      </vt:variant>
      <vt:variant>
        <vt:lpwstr>mailto:medcentr96@mail.ru</vt:lpwstr>
      </vt:variant>
      <vt:variant>
        <vt:lpwstr/>
      </vt:variant>
      <vt:variant>
        <vt:i4>8126540</vt:i4>
      </vt:variant>
      <vt:variant>
        <vt:i4>87</vt:i4>
      </vt:variant>
      <vt:variant>
        <vt:i4>0</vt:i4>
      </vt:variant>
      <vt:variant>
        <vt:i4>5</vt:i4>
      </vt:variant>
      <vt:variant>
        <vt:lpwstr>mailto:medcentr96@mail.ru</vt:lpwstr>
      </vt:variant>
      <vt:variant>
        <vt:lpwstr/>
      </vt:variant>
      <vt:variant>
        <vt:i4>8126540</vt:i4>
      </vt:variant>
      <vt:variant>
        <vt:i4>84</vt:i4>
      </vt:variant>
      <vt:variant>
        <vt:i4>0</vt:i4>
      </vt:variant>
      <vt:variant>
        <vt:i4>5</vt:i4>
      </vt:variant>
      <vt:variant>
        <vt:lpwstr>mailto:medcentr96@mail.ru</vt:lpwstr>
      </vt:variant>
      <vt:variant>
        <vt:lpwstr/>
      </vt:variant>
      <vt:variant>
        <vt:i4>8126540</vt:i4>
      </vt:variant>
      <vt:variant>
        <vt:i4>81</vt:i4>
      </vt:variant>
      <vt:variant>
        <vt:i4>0</vt:i4>
      </vt:variant>
      <vt:variant>
        <vt:i4>5</vt:i4>
      </vt:variant>
      <vt:variant>
        <vt:lpwstr>mailto:medcentr96@mail.ru</vt:lpwstr>
      </vt:variant>
      <vt:variant>
        <vt:lpwstr/>
      </vt:variant>
      <vt:variant>
        <vt:i4>8126540</vt:i4>
      </vt:variant>
      <vt:variant>
        <vt:i4>78</vt:i4>
      </vt:variant>
      <vt:variant>
        <vt:i4>0</vt:i4>
      </vt:variant>
      <vt:variant>
        <vt:i4>5</vt:i4>
      </vt:variant>
      <vt:variant>
        <vt:lpwstr>mailto:medcentr96@mail.ru</vt:lpwstr>
      </vt:variant>
      <vt:variant>
        <vt:lpwstr/>
      </vt:variant>
      <vt:variant>
        <vt:i4>8126540</vt:i4>
      </vt:variant>
      <vt:variant>
        <vt:i4>75</vt:i4>
      </vt:variant>
      <vt:variant>
        <vt:i4>0</vt:i4>
      </vt:variant>
      <vt:variant>
        <vt:i4>5</vt:i4>
      </vt:variant>
      <vt:variant>
        <vt:lpwstr>mailto:medcentr96@mail.ru</vt:lpwstr>
      </vt:variant>
      <vt:variant>
        <vt:lpwstr/>
      </vt:variant>
      <vt:variant>
        <vt:i4>8126540</vt:i4>
      </vt:variant>
      <vt:variant>
        <vt:i4>72</vt:i4>
      </vt:variant>
      <vt:variant>
        <vt:i4>0</vt:i4>
      </vt:variant>
      <vt:variant>
        <vt:i4>5</vt:i4>
      </vt:variant>
      <vt:variant>
        <vt:lpwstr>mailto:medcentr96@mail.ru</vt:lpwstr>
      </vt:variant>
      <vt:variant>
        <vt:lpwstr/>
      </vt:variant>
      <vt:variant>
        <vt:i4>8126540</vt:i4>
      </vt:variant>
      <vt:variant>
        <vt:i4>69</vt:i4>
      </vt:variant>
      <vt:variant>
        <vt:i4>0</vt:i4>
      </vt:variant>
      <vt:variant>
        <vt:i4>5</vt:i4>
      </vt:variant>
      <vt:variant>
        <vt:lpwstr>mailto:medcentr96@mail.ru</vt:lpwstr>
      </vt:variant>
      <vt:variant>
        <vt:lpwstr/>
      </vt:variant>
      <vt:variant>
        <vt:i4>8126540</vt:i4>
      </vt:variant>
      <vt:variant>
        <vt:i4>66</vt:i4>
      </vt:variant>
      <vt:variant>
        <vt:i4>0</vt:i4>
      </vt:variant>
      <vt:variant>
        <vt:i4>5</vt:i4>
      </vt:variant>
      <vt:variant>
        <vt:lpwstr>mailto:medcentr96@mail.ru</vt:lpwstr>
      </vt:variant>
      <vt:variant>
        <vt:lpwstr/>
      </vt:variant>
      <vt:variant>
        <vt:i4>8126540</vt:i4>
      </vt:variant>
      <vt:variant>
        <vt:i4>63</vt:i4>
      </vt:variant>
      <vt:variant>
        <vt:i4>0</vt:i4>
      </vt:variant>
      <vt:variant>
        <vt:i4>5</vt:i4>
      </vt:variant>
      <vt:variant>
        <vt:lpwstr>mailto:medcentr96@mail.ru</vt:lpwstr>
      </vt:variant>
      <vt:variant>
        <vt:lpwstr/>
      </vt:variant>
      <vt:variant>
        <vt:i4>8126540</vt:i4>
      </vt:variant>
      <vt:variant>
        <vt:i4>60</vt:i4>
      </vt:variant>
      <vt:variant>
        <vt:i4>0</vt:i4>
      </vt:variant>
      <vt:variant>
        <vt:i4>5</vt:i4>
      </vt:variant>
      <vt:variant>
        <vt:lpwstr>mailto:medcentr96@mail.ru</vt:lpwstr>
      </vt:variant>
      <vt:variant>
        <vt:lpwstr/>
      </vt:variant>
      <vt:variant>
        <vt:i4>8126540</vt:i4>
      </vt:variant>
      <vt:variant>
        <vt:i4>57</vt:i4>
      </vt:variant>
      <vt:variant>
        <vt:i4>0</vt:i4>
      </vt:variant>
      <vt:variant>
        <vt:i4>5</vt:i4>
      </vt:variant>
      <vt:variant>
        <vt:lpwstr>mailto:medcentr96@mail.ru</vt:lpwstr>
      </vt:variant>
      <vt:variant>
        <vt:lpwstr/>
      </vt:variant>
      <vt:variant>
        <vt:i4>8126540</vt:i4>
      </vt:variant>
      <vt:variant>
        <vt:i4>54</vt:i4>
      </vt:variant>
      <vt:variant>
        <vt:i4>0</vt:i4>
      </vt:variant>
      <vt:variant>
        <vt:i4>5</vt:i4>
      </vt:variant>
      <vt:variant>
        <vt:lpwstr>mailto:medcentr96@mail.ru</vt:lpwstr>
      </vt:variant>
      <vt:variant>
        <vt:lpwstr/>
      </vt:variant>
      <vt:variant>
        <vt:i4>8126540</vt:i4>
      </vt:variant>
      <vt:variant>
        <vt:i4>51</vt:i4>
      </vt:variant>
      <vt:variant>
        <vt:i4>0</vt:i4>
      </vt:variant>
      <vt:variant>
        <vt:i4>5</vt:i4>
      </vt:variant>
      <vt:variant>
        <vt:lpwstr>mailto:medcentr96@mail.ru</vt:lpwstr>
      </vt:variant>
      <vt:variant>
        <vt:lpwstr/>
      </vt:variant>
      <vt:variant>
        <vt:i4>8126540</vt:i4>
      </vt:variant>
      <vt:variant>
        <vt:i4>48</vt:i4>
      </vt:variant>
      <vt:variant>
        <vt:i4>0</vt:i4>
      </vt:variant>
      <vt:variant>
        <vt:i4>5</vt:i4>
      </vt:variant>
      <vt:variant>
        <vt:lpwstr>mailto:medcentr96@mail.ru</vt:lpwstr>
      </vt:variant>
      <vt:variant>
        <vt:lpwstr/>
      </vt:variant>
      <vt:variant>
        <vt:i4>8126540</vt:i4>
      </vt:variant>
      <vt:variant>
        <vt:i4>45</vt:i4>
      </vt:variant>
      <vt:variant>
        <vt:i4>0</vt:i4>
      </vt:variant>
      <vt:variant>
        <vt:i4>5</vt:i4>
      </vt:variant>
      <vt:variant>
        <vt:lpwstr>mailto:medcentr96@mail.ru</vt:lpwstr>
      </vt:variant>
      <vt:variant>
        <vt:lpwstr/>
      </vt:variant>
      <vt:variant>
        <vt:i4>8126540</vt:i4>
      </vt:variant>
      <vt:variant>
        <vt:i4>42</vt:i4>
      </vt:variant>
      <vt:variant>
        <vt:i4>0</vt:i4>
      </vt:variant>
      <vt:variant>
        <vt:i4>5</vt:i4>
      </vt:variant>
      <vt:variant>
        <vt:lpwstr>mailto:medcentr96@mail.ru</vt:lpwstr>
      </vt:variant>
      <vt:variant>
        <vt:lpwstr/>
      </vt:variant>
      <vt:variant>
        <vt:i4>8126540</vt:i4>
      </vt:variant>
      <vt:variant>
        <vt:i4>39</vt:i4>
      </vt:variant>
      <vt:variant>
        <vt:i4>0</vt:i4>
      </vt:variant>
      <vt:variant>
        <vt:i4>5</vt:i4>
      </vt:variant>
      <vt:variant>
        <vt:lpwstr>mailto:medcentr96@mail.ru</vt:lpwstr>
      </vt:variant>
      <vt:variant>
        <vt:lpwstr/>
      </vt:variant>
      <vt:variant>
        <vt:i4>8126540</vt:i4>
      </vt:variant>
      <vt:variant>
        <vt:i4>36</vt:i4>
      </vt:variant>
      <vt:variant>
        <vt:i4>0</vt:i4>
      </vt:variant>
      <vt:variant>
        <vt:i4>5</vt:i4>
      </vt:variant>
      <vt:variant>
        <vt:lpwstr>mailto:medcentr96@mail.ru</vt:lpwstr>
      </vt:variant>
      <vt:variant>
        <vt:lpwstr/>
      </vt:variant>
      <vt:variant>
        <vt:i4>8126540</vt:i4>
      </vt:variant>
      <vt:variant>
        <vt:i4>33</vt:i4>
      </vt:variant>
      <vt:variant>
        <vt:i4>0</vt:i4>
      </vt:variant>
      <vt:variant>
        <vt:i4>5</vt:i4>
      </vt:variant>
      <vt:variant>
        <vt:lpwstr>mailto:medcentr96@mail.ru</vt:lpwstr>
      </vt:variant>
      <vt:variant>
        <vt:lpwstr/>
      </vt:variant>
      <vt:variant>
        <vt:i4>8126540</vt:i4>
      </vt:variant>
      <vt:variant>
        <vt:i4>30</vt:i4>
      </vt:variant>
      <vt:variant>
        <vt:i4>0</vt:i4>
      </vt:variant>
      <vt:variant>
        <vt:i4>5</vt:i4>
      </vt:variant>
      <vt:variant>
        <vt:lpwstr>mailto:medcentr96@mail.ru</vt:lpwstr>
      </vt:variant>
      <vt:variant>
        <vt:lpwstr/>
      </vt:variant>
      <vt:variant>
        <vt:i4>8126540</vt:i4>
      </vt:variant>
      <vt:variant>
        <vt:i4>27</vt:i4>
      </vt:variant>
      <vt:variant>
        <vt:i4>0</vt:i4>
      </vt:variant>
      <vt:variant>
        <vt:i4>5</vt:i4>
      </vt:variant>
      <vt:variant>
        <vt:lpwstr>mailto:medcentr96@mail.ru</vt:lpwstr>
      </vt:variant>
      <vt:variant>
        <vt:lpwstr/>
      </vt:variant>
      <vt:variant>
        <vt:i4>8126540</vt:i4>
      </vt:variant>
      <vt:variant>
        <vt:i4>24</vt:i4>
      </vt:variant>
      <vt:variant>
        <vt:i4>0</vt:i4>
      </vt:variant>
      <vt:variant>
        <vt:i4>5</vt:i4>
      </vt:variant>
      <vt:variant>
        <vt:lpwstr>mailto:medcentr96@mail.ru</vt:lpwstr>
      </vt:variant>
      <vt:variant>
        <vt:lpwstr/>
      </vt:variant>
      <vt:variant>
        <vt:i4>8126540</vt:i4>
      </vt:variant>
      <vt:variant>
        <vt:i4>21</vt:i4>
      </vt:variant>
      <vt:variant>
        <vt:i4>0</vt:i4>
      </vt:variant>
      <vt:variant>
        <vt:i4>5</vt:i4>
      </vt:variant>
      <vt:variant>
        <vt:lpwstr>mailto:medcentr96@mail.ru</vt:lpwstr>
      </vt:variant>
      <vt:variant>
        <vt:lpwstr/>
      </vt:variant>
      <vt:variant>
        <vt:i4>8126540</vt:i4>
      </vt:variant>
      <vt:variant>
        <vt:i4>18</vt:i4>
      </vt:variant>
      <vt:variant>
        <vt:i4>0</vt:i4>
      </vt:variant>
      <vt:variant>
        <vt:i4>5</vt:i4>
      </vt:variant>
      <vt:variant>
        <vt:lpwstr>mailto:medcentr96@mail.ru</vt:lpwstr>
      </vt:variant>
      <vt:variant>
        <vt:lpwstr/>
      </vt:variant>
      <vt:variant>
        <vt:i4>8126540</vt:i4>
      </vt:variant>
      <vt:variant>
        <vt:i4>15</vt:i4>
      </vt:variant>
      <vt:variant>
        <vt:i4>0</vt:i4>
      </vt:variant>
      <vt:variant>
        <vt:i4>5</vt:i4>
      </vt:variant>
      <vt:variant>
        <vt:lpwstr>mailto:medcentr96@mail.ru</vt:lpwstr>
      </vt:variant>
      <vt:variant>
        <vt:lpwstr/>
      </vt:variant>
      <vt:variant>
        <vt:i4>8126540</vt:i4>
      </vt:variant>
      <vt:variant>
        <vt:i4>12</vt:i4>
      </vt:variant>
      <vt:variant>
        <vt:i4>0</vt:i4>
      </vt:variant>
      <vt:variant>
        <vt:i4>5</vt:i4>
      </vt:variant>
      <vt:variant>
        <vt:lpwstr>mailto:medcentr96@mail.ru</vt:lpwstr>
      </vt:variant>
      <vt:variant>
        <vt:lpwstr/>
      </vt:variant>
      <vt:variant>
        <vt:i4>8126540</vt:i4>
      </vt:variant>
      <vt:variant>
        <vt:i4>9</vt:i4>
      </vt:variant>
      <vt:variant>
        <vt:i4>0</vt:i4>
      </vt:variant>
      <vt:variant>
        <vt:i4>5</vt:i4>
      </vt:variant>
      <vt:variant>
        <vt:lpwstr>mailto:medcentr96@mail.ru</vt:lpwstr>
      </vt:variant>
      <vt:variant>
        <vt:lpwstr/>
      </vt:variant>
      <vt:variant>
        <vt:i4>8126540</vt:i4>
      </vt:variant>
      <vt:variant>
        <vt:i4>6</vt:i4>
      </vt:variant>
      <vt:variant>
        <vt:i4>0</vt:i4>
      </vt:variant>
      <vt:variant>
        <vt:i4>5</vt:i4>
      </vt:variant>
      <vt:variant>
        <vt:lpwstr>mailto:medcentr96@mail.ru</vt:lpwstr>
      </vt:variant>
      <vt:variant>
        <vt:lpwstr/>
      </vt:variant>
      <vt:variant>
        <vt:i4>8126540</vt:i4>
      </vt:variant>
      <vt:variant>
        <vt:i4>3</vt:i4>
      </vt:variant>
      <vt:variant>
        <vt:i4>0</vt:i4>
      </vt:variant>
      <vt:variant>
        <vt:i4>5</vt:i4>
      </vt:variant>
      <vt:variant>
        <vt:lpwstr>mailto:medcentr96@mail.ru</vt:lpwstr>
      </vt:variant>
      <vt:variant>
        <vt:lpwstr/>
      </vt:variant>
      <vt:variant>
        <vt:i4>8126540</vt:i4>
      </vt:variant>
      <vt:variant>
        <vt:i4>0</vt:i4>
      </vt:variant>
      <vt:variant>
        <vt:i4>0</vt:i4>
      </vt:variant>
      <vt:variant>
        <vt:i4>5</vt:i4>
      </vt:variant>
      <vt:variant>
        <vt:lpwstr>mailto:medcentr96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ОО «Медицинский центр гинекологической эндокринологии и</dc:title>
  <dc:creator>мастер</dc:creator>
  <cp:lastModifiedBy>user</cp:lastModifiedBy>
  <cp:revision>3</cp:revision>
  <cp:lastPrinted>2021-11-30T08:43:00Z</cp:lastPrinted>
  <dcterms:created xsi:type="dcterms:W3CDTF">2023-01-10T08:01:00Z</dcterms:created>
  <dcterms:modified xsi:type="dcterms:W3CDTF">2023-01-10T08:02:00Z</dcterms:modified>
</cp:coreProperties>
</file>